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083D" w14:textId="77777777" w:rsidR="003C77B1" w:rsidRDefault="00D11B5B" w:rsidP="001B537F">
      <w:pPr>
        <w:spacing w:after="0" w:line="240" w:lineRule="auto"/>
      </w:pPr>
      <w:r>
        <w:t>Orange County Council</w:t>
      </w:r>
      <w:r>
        <w:tab/>
      </w:r>
      <w:r>
        <w:tab/>
      </w:r>
      <w:r w:rsidR="001E0D98">
        <w:t xml:space="preserve">                      </w:t>
      </w:r>
      <w:r w:rsidR="00F65146">
        <w:tab/>
      </w:r>
      <w:r w:rsidR="00F65146">
        <w:tab/>
      </w:r>
      <w:r w:rsidR="00F65146">
        <w:tab/>
      </w:r>
      <w:r>
        <w:tab/>
      </w:r>
      <w:r>
        <w:tab/>
        <w:t xml:space="preserve">        </w:t>
      </w:r>
      <w:r w:rsidR="001E0D98">
        <w:t xml:space="preserve">                </w:t>
      </w:r>
      <w:r>
        <w:t xml:space="preserve"> Boy Scouts of America</w:t>
      </w:r>
    </w:p>
    <w:p w14:paraId="63C3DA15" w14:textId="1FC4CB3B" w:rsidR="00D11B5B" w:rsidRPr="008D3782" w:rsidRDefault="005B19A7" w:rsidP="00D1013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TROOP</w:t>
      </w:r>
      <w:r w:rsidR="00EA397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>RECRUITMENT</w:t>
      </w:r>
      <w:r w:rsidR="00AB4D06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11B5B" w:rsidRPr="008D3782">
        <w:rPr>
          <w:rFonts w:ascii="Times New Roman" w:hAnsi="Times New Roman" w:cs="Times New Roman"/>
          <w:b/>
          <w:sz w:val="32"/>
          <w:u w:val="single"/>
        </w:rPr>
        <w:t xml:space="preserve"> PLAN</w:t>
      </w:r>
    </w:p>
    <w:p w14:paraId="6B92543B" w14:textId="77777777" w:rsidR="00D11B5B" w:rsidRDefault="005B19A7" w:rsidP="00FC5E47">
      <w:pPr>
        <w:spacing w:after="0" w:line="240" w:lineRule="auto"/>
        <w:rPr>
          <w:sz w:val="24"/>
        </w:rPr>
      </w:pPr>
      <w:r>
        <w:rPr>
          <w:sz w:val="24"/>
        </w:rPr>
        <w:t>Troop</w:t>
      </w:r>
      <w:r w:rsidR="00360C38" w:rsidRPr="008D3782">
        <w:rPr>
          <w:sz w:val="24"/>
        </w:rPr>
        <w:t>:</w:t>
      </w:r>
      <w:r w:rsidR="008D3782">
        <w:rPr>
          <w:sz w:val="24"/>
        </w:rPr>
        <w:t xml:space="preserve"> ____________</w:t>
      </w:r>
      <w:r w:rsidR="00360C38" w:rsidRPr="008D3782">
        <w:rPr>
          <w:sz w:val="24"/>
        </w:rPr>
        <w:tab/>
      </w:r>
      <w:r w:rsidR="008D3782">
        <w:rPr>
          <w:sz w:val="24"/>
        </w:rPr>
        <w:t xml:space="preserve">  D</w:t>
      </w:r>
      <w:r w:rsidR="00D11B5B" w:rsidRPr="008D3782">
        <w:rPr>
          <w:sz w:val="24"/>
        </w:rPr>
        <w:t>istrict:</w:t>
      </w:r>
      <w:r w:rsidR="006C171D">
        <w:rPr>
          <w:sz w:val="24"/>
        </w:rPr>
        <w:t xml:space="preserve"> _______________</w:t>
      </w:r>
      <w:r w:rsidR="006C171D">
        <w:rPr>
          <w:sz w:val="24"/>
        </w:rPr>
        <w:tab/>
      </w:r>
      <w:r w:rsidR="006C171D" w:rsidRPr="008D3782">
        <w:rPr>
          <w:sz w:val="24"/>
        </w:rPr>
        <w:t>Charter</w:t>
      </w:r>
      <w:r w:rsidR="006C171D">
        <w:rPr>
          <w:sz w:val="24"/>
        </w:rPr>
        <w:t>ed</w:t>
      </w:r>
      <w:r w:rsidR="006C171D" w:rsidRPr="008D3782">
        <w:rPr>
          <w:sz w:val="24"/>
        </w:rPr>
        <w:t xml:space="preserve"> Organization:</w:t>
      </w:r>
      <w:r w:rsidR="006C171D">
        <w:rPr>
          <w:sz w:val="24"/>
        </w:rPr>
        <w:t xml:space="preserve"> _________________________</w:t>
      </w:r>
    </w:p>
    <w:p w14:paraId="67B65E42" w14:textId="77777777" w:rsidR="008D3782" w:rsidRPr="001B537F" w:rsidRDefault="008D3782" w:rsidP="00FC5E47">
      <w:pPr>
        <w:spacing w:after="0" w:line="240" w:lineRule="auto"/>
        <w:rPr>
          <w:sz w:val="16"/>
        </w:rPr>
      </w:pPr>
    </w:p>
    <w:p w14:paraId="5A4AE982" w14:textId="77777777" w:rsidR="00FC5E47" w:rsidRDefault="00A64642" w:rsidP="00FC5E47">
      <w:pPr>
        <w:spacing w:after="0" w:line="240" w:lineRule="auto"/>
        <w:rPr>
          <w:sz w:val="24"/>
        </w:rPr>
      </w:pPr>
      <w:r>
        <w:rPr>
          <w:sz w:val="24"/>
        </w:rPr>
        <w:t>Troop</w:t>
      </w:r>
      <w:r w:rsidR="006C171D">
        <w:rPr>
          <w:sz w:val="24"/>
        </w:rPr>
        <w:t xml:space="preserve"> </w:t>
      </w:r>
      <w:r w:rsidR="002F6F86">
        <w:rPr>
          <w:sz w:val="24"/>
        </w:rPr>
        <w:t>New Member Coordinator</w:t>
      </w:r>
      <w:r w:rsidR="006C171D">
        <w:rPr>
          <w:sz w:val="24"/>
        </w:rPr>
        <w:t>: _________________________</w:t>
      </w:r>
      <w:r w:rsidR="006C171D">
        <w:rPr>
          <w:sz w:val="24"/>
        </w:rPr>
        <w:tab/>
        <w:t>Email:  ___________________________</w:t>
      </w:r>
    </w:p>
    <w:p w14:paraId="06ED10C6" w14:textId="77777777" w:rsidR="00366513" w:rsidRPr="00366513" w:rsidRDefault="00366513" w:rsidP="00FC5E47">
      <w:pPr>
        <w:spacing w:after="0" w:line="240" w:lineRule="auto"/>
        <w:rPr>
          <w:sz w:val="16"/>
          <w:szCs w:val="16"/>
        </w:rPr>
      </w:pPr>
    </w:p>
    <w:p w14:paraId="4FA928A9" w14:textId="77777777" w:rsidR="00132DB1" w:rsidRDefault="00366513" w:rsidP="00FC5E47">
      <w:pPr>
        <w:spacing w:after="0" w:line="240" w:lineRule="auto"/>
        <w:rPr>
          <w:sz w:val="24"/>
        </w:rPr>
      </w:pPr>
      <w:r>
        <w:rPr>
          <w:sz w:val="24"/>
        </w:rPr>
        <w:t>Feed</w:t>
      </w:r>
      <w:r w:rsidR="002F6F86">
        <w:rPr>
          <w:sz w:val="24"/>
        </w:rPr>
        <w:t>er</w:t>
      </w:r>
      <w:r>
        <w:rPr>
          <w:sz w:val="24"/>
        </w:rPr>
        <w:t xml:space="preserve"> Pack</w:t>
      </w:r>
      <w:r w:rsidR="002F6F86">
        <w:rPr>
          <w:sz w:val="24"/>
        </w:rPr>
        <w:t>(s)</w:t>
      </w:r>
      <w:r>
        <w:rPr>
          <w:sz w:val="24"/>
        </w:rPr>
        <w:t xml:space="preserve"> : _____________</w:t>
      </w:r>
      <w:r w:rsidR="002F6F86">
        <w:rPr>
          <w:sz w:val="24"/>
        </w:rPr>
        <w:t>_______</w:t>
      </w:r>
      <w:r>
        <w:rPr>
          <w:sz w:val="24"/>
        </w:rPr>
        <w:t xml:space="preserve"> ( Coordinate with your Pack</w:t>
      </w:r>
      <w:r w:rsidR="002F6F86">
        <w:rPr>
          <w:sz w:val="24"/>
        </w:rPr>
        <w:t>(s)</w:t>
      </w:r>
      <w:r>
        <w:rPr>
          <w:sz w:val="24"/>
        </w:rPr>
        <w:t xml:space="preserve"> to attend their SUNs)</w:t>
      </w:r>
    </w:p>
    <w:p w14:paraId="2789C618" w14:textId="77777777" w:rsidR="0052107E" w:rsidRPr="008D3782" w:rsidRDefault="0052107E" w:rsidP="00FC5E47">
      <w:pPr>
        <w:spacing w:after="0" w:line="240" w:lineRule="auto"/>
        <w:rPr>
          <w:sz w:val="24"/>
        </w:rPr>
      </w:pPr>
    </w:p>
    <w:p w14:paraId="6B81535E" w14:textId="77777777" w:rsidR="00FC5E47" w:rsidRPr="0052107E" w:rsidRDefault="0052107E" w:rsidP="00FC5E47">
      <w:pPr>
        <w:spacing w:after="0" w:line="240" w:lineRule="auto"/>
        <w:rPr>
          <w:b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52107E">
        <w:rPr>
          <w:b/>
        </w:rPr>
        <w:t>BOYS</w:t>
      </w:r>
      <w:r w:rsidRPr="0052107E">
        <w:rPr>
          <w:b/>
        </w:rPr>
        <w:tab/>
      </w:r>
      <w:r>
        <w:rPr>
          <w:b/>
        </w:rPr>
        <w:t xml:space="preserve">        </w:t>
      </w:r>
      <w:r w:rsidRPr="0052107E">
        <w:rPr>
          <w:b/>
        </w:rPr>
        <w:t xml:space="preserve">GIRLS   </w:t>
      </w:r>
      <w:r>
        <w:rPr>
          <w:b/>
        </w:rPr>
        <w:t xml:space="preserve">          </w:t>
      </w:r>
      <w:r w:rsidRPr="0052107E">
        <w:rPr>
          <w:b/>
        </w:rPr>
        <w:t>TOTAL</w:t>
      </w:r>
    </w:p>
    <w:p w14:paraId="5B683662" w14:textId="77777777" w:rsidR="009A1A20" w:rsidRPr="00D10139" w:rsidRDefault="009A1A20" w:rsidP="009A1A20">
      <w:pPr>
        <w:spacing w:after="0" w:line="240" w:lineRule="auto"/>
        <w:rPr>
          <w:sz w:val="12"/>
        </w:rPr>
      </w:pPr>
    </w:p>
    <w:tbl>
      <w:tblPr>
        <w:tblStyle w:val="TableGrid"/>
        <w:tblW w:w="1043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24"/>
        <w:gridCol w:w="532"/>
        <w:gridCol w:w="193"/>
        <w:gridCol w:w="888"/>
        <w:gridCol w:w="562"/>
        <w:gridCol w:w="725"/>
        <w:gridCol w:w="725"/>
        <w:gridCol w:w="418"/>
        <w:gridCol w:w="3870"/>
      </w:tblGrid>
      <w:tr w:rsidR="009A1A20" w14:paraId="0D036C6A" w14:textId="77777777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B238B" w14:textId="77777777" w:rsidR="009A1A20" w:rsidRPr="003B5CF8" w:rsidRDefault="005B19A7" w:rsidP="00810042">
            <w:pPr>
              <w:rPr>
                <w:b/>
              </w:rPr>
            </w:pPr>
            <w:r>
              <w:rPr>
                <w:b/>
              </w:rPr>
              <w:t>TOTAL # YOUTH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F7274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66F49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87FE44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3239C4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EF47D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6228C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8251C" w14:textId="77777777" w:rsidR="009A1A20" w:rsidRPr="003B5CF8" w:rsidRDefault="009A1A20" w:rsidP="00810042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6B42" w14:textId="77777777" w:rsidR="009A1A20" w:rsidRPr="003B5CF8" w:rsidRDefault="002F6F86" w:rsidP="004E6D13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="00EA3977">
              <w:rPr>
                <w:b/>
              </w:rPr>
              <w:t xml:space="preserve">Recruitment </w:t>
            </w:r>
            <w:r w:rsidR="009A1A20" w:rsidRPr="003B5CF8">
              <w:rPr>
                <w:b/>
              </w:rPr>
              <w:t>Goal</w:t>
            </w:r>
            <w:r>
              <w:rPr>
                <w:b/>
              </w:rPr>
              <w:t>s</w:t>
            </w:r>
          </w:p>
        </w:tc>
      </w:tr>
      <w:tr w:rsidR="004E6D13" w14:paraId="25569902" w14:textId="77777777" w:rsidTr="002F6F86">
        <w:trPr>
          <w:trHeight w:val="25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325" w14:textId="77777777" w:rsidR="004E6D13" w:rsidRPr="0052107E" w:rsidRDefault="0052107E" w:rsidP="0052107E">
            <w:pPr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B9A" w14:textId="77777777"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54CFB" w14:textId="77777777"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0F34" w14:textId="77777777"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F0574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D229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B5062" w14:textId="77777777"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76464" w14:textId="77777777"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3149" w14:textId="77777777" w:rsidR="004E6D13" w:rsidRDefault="004E6D13" w:rsidP="00810042">
            <w:r>
              <w:t xml:space="preserve"> 1.</w:t>
            </w:r>
          </w:p>
        </w:tc>
      </w:tr>
      <w:tr w:rsidR="004E6D13" w14:paraId="6329B78B" w14:textId="77777777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B341" w14:textId="77777777" w:rsidR="004E6D13" w:rsidRPr="005B19A7" w:rsidRDefault="0052107E" w:rsidP="00810042">
            <w:pPr>
              <w:rPr>
                <w:b/>
              </w:rPr>
            </w:pPr>
            <w:r>
              <w:rPr>
                <w:b/>
              </w:rPr>
              <w:t>TOTAL # YOUTH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169B4" w14:textId="77777777"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80F4DC" w14:textId="77777777"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3E66ED" w14:textId="77777777"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F651D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D713A1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8D857" w14:textId="77777777"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034B5" w14:textId="77777777"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D8F3" w14:textId="77777777" w:rsidR="004E6D13" w:rsidRDefault="004E6D13" w:rsidP="00810042">
            <w:r>
              <w:t xml:space="preserve"> 2. </w:t>
            </w:r>
          </w:p>
        </w:tc>
      </w:tr>
      <w:tr w:rsidR="004E6D13" w14:paraId="72E5B7C4" w14:textId="77777777" w:rsidTr="002F6F86">
        <w:trPr>
          <w:trHeight w:val="251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475" w14:textId="77777777" w:rsidR="004E6D13" w:rsidRPr="0052107E" w:rsidRDefault="0052107E" w:rsidP="0052107E">
            <w:pPr>
              <w:pStyle w:val="ListParagraph"/>
              <w:ind w:left="405"/>
              <w:jc w:val="center"/>
              <w:rPr>
                <w:b/>
              </w:rPr>
            </w:pPr>
            <w:r w:rsidRPr="0052107E">
              <w:rPr>
                <w:b/>
              </w:rPr>
              <w:t>GOAL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B1A" w14:textId="77777777" w:rsidR="004E6D13" w:rsidRDefault="004E6D13" w:rsidP="00810042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03BD2" w14:textId="77777777" w:rsidR="004E6D13" w:rsidRDefault="004E6D13" w:rsidP="00810042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A3AF" w14:textId="77777777" w:rsidR="004E6D13" w:rsidRDefault="004E6D13" w:rsidP="00810042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B337D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FDC2" w14:textId="77777777" w:rsidR="004E6D13" w:rsidRDefault="004E6D13" w:rsidP="00810042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DA98E" w14:textId="77777777" w:rsidR="004E6D13" w:rsidRDefault="004E6D13" w:rsidP="00810042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EA1A0" w14:textId="77777777" w:rsidR="004E6D13" w:rsidRDefault="004E6D13" w:rsidP="00810042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4653" w14:textId="77777777" w:rsidR="004E6D13" w:rsidRDefault="004E6D13" w:rsidP="00810042">
            <w:r>
              <w:t xml:space="preserve"> 3.</w:t>
            </w:r>
          </w:p>
        </w:tc>
      </w:tr>
      <w:tr w:rsidR="004E6D13" w14:paraId="492463B8" w14:textId="77777777" w:rsidTr="002F6F86">
        <w:trPr>
          <w:trHeight w:val="266"/>
        </w:trPr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7BD55" w14:textId="77777777" w:rsidR="004E6D13" w:rsidRPr="00FC5E47" w:rsidRDefault="004E6D13" w:rsidP="004E6D13">
            <w: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74BB6" w14:textId="77777777" w:rsidR="004E6D13" w:rsidRDefault="004E6D13" w:rsidP="004E6D13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32E7" w14:textId="77777777" w:rsidR="004E6D13" w:rsidRDefault="004E6D13" w:rsidP="004E6D13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7AB9" w14:textId="77777777" w:rsidR="004E6D13" w:rsidRDefault="004E6D13" w:rsidP="004E6D1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9C488" w14:textId="77777777"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54729" w14:textId="77777777"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BABF" w14:textId="77777777" w:rsidR="004E6D13" w:rsidRDefault="004E6D13" w:rsidP="004E6D13">
            <w:pPr>
              <w:jc w:val="center"/>
            </w:pPr>
            <w:r>
              <w:t xml:space="preserve">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1CD6" w14:textId="77777777" w:rsidR="004E6D13" w:rsidRDefault="004E6D13" w:rsidP="004E6D13">
            <w:pPr>
              <w:jc w:val="center"/>
            </w:pPr>
          </w:p>
        </w:tc>
        <w:tc>
          <w:tcPr>
            <w:tcW w:w="3870" w:type="dxa"/>
            <w:vAlign w:val="center"/>
          </w:tcPr>
          <w:p w14:paraId="7C830359" w14:textId="77777777" w:rsidR="004E6D13" w:rsidRDefault="004E6D13" w:rsidP="004E6D13">
            <w:r>
              <w:t xml:space="preserve"> 4. </w:t>
            </w:r>
          </w:p>
        </w:tc>
      </w:tr>
      <w:tr w:rsidR="004E6D13" w14:paraId="5D112F85" w14:textId="77777777" w:rsidTr="002F6F86">
        <w:trPr>
          <w:trHeight w:val="251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4126363" w14:textId="77777777" w:rsidR="004E6D13" w:rsidRPr="00FC5E47" w:rsidRDefault="004E6D13" w:rsidP="004E6D13">
            <w:r>
              <w:t>AOL</w:t>
            </w:r>
            <w:r w:rsidR="002F6F86">
              <w:t xml:space="preserve"> to Scout</w:t>
            </w:r>
            <w:r>
              <w:t xml:space="preserve"> Fai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82C4" w14:textId="77777777" w:rsidR="004E6D13" w:rsidRDefault="004E6D13" w:rsidP="004E6D13">
            <w:r>
              <w:t xml:space="preserve">(date)  :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5CB7" w14:textId="77777777" w:rsidR="004E6D13" w:rsidRDefault="004E6D13" w:rsidP="004E6D13">
            <w:pPr>
              <w:jc w:val="center"/>
            </w:pPr>
            <w:r>
              <w:t>______</w:t>
            </w:r>
            <w:r w:rsidR="002F6F86">
              <w:t xml:space="preserve">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A534" w14:textId="77777777" w:rsidR="002F6F86" w:rsidRDefault="002F6F86" w:rsidP="002F6F86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BC19" w14:textId="77777777"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B665" w14:textId="77777777" w:rsidR="004E6D13" w:rsidRDefault="004E6D13" w:rsidP="004E6D13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F3B7" w14:textId="77777777" w:rsidR="004E6D13" w:rsidRDefault="004E6D13" w:rsidP="004E6D13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A812" w14:textId="77777777" w:rsidR="004E6D13" w:rsidRDefault="004E6D13" w:rsidP="004E6D13">
            <w:pPr>
              <w:jc w:val="center"/>
            </w:pPr>
          </w:p>
        </w:tc>
        <w:tc>
          <w:tcPr>
            <w:tcW w:w="3870" w:type="dxa"/>
            <w:vAlign w:val="center"/>
          </w:tcPr>
          <w:p w14:paraId="091A9D4C" w14:textId="77777777" w:rsidR="004E6D13" w:rsidRDefault="004E6D13" w:rsidP="004E6D13">
            <w:r>
              <w:t xml:space="preserve"> 5.</w:t>
            </w:r>
          </w:p>
        </w:tc>
      </w:tr>
      <w:tr w:rsidR="004E6D13" w14:paraId="7B39A9B5" w14:textId="77777777" w:rsidTr="002F6F86">
        <w:trPr>
          <w:gridAfter w:val="1"/>
          <w:wAfter w:w="3870" w:type="dxa"/>
          <w:trHeight w:val="70"/>
        </w:trPr>
        <w:tc>
          <w:tcPr>
            <w:tcW w:w="41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E305" w14:textId="77777777" w:rsidR="004E6D13" w:rsidRDefault="004E6D13" w:rsidP="004E6D13"/>
          <w:p w14:paraId="280A31A0" w14:textId="77777777" w:rsidR="004E6D13" w:rsidRDefault="004E6D13" w:rsidP="004E6D13">
            <w:r>
              <w:t>CampOrall (date)                  : _______</w:t>
            </w:r>
          </w:p>
          <w:p w14:paraId="2A1E95E0" w14:textId="77777777" w:rsidR="004E6D13" w:rsidRDefault="004E6D13" w:rsidP="004E6D13"/>
          <w:p w14:paraId="7268888A" w14:textId="77777777" w:rsidR="004E6D13" w:rsidRDefault="00DB5ABD" w:rsidP="004E6D13">
            <w:r>
              <w:t>Community Event (date)     : _______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11FE" w14:textId="77777777" w:rsidR="004E6D13" w:rsidRDefault="00DB5ABD" w:rsidP="004E6D13">
            <w:pPr>
              <w:jc w:val="center"/>
            </w:pPr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FA7D" w14:textId="77777777" w:rsidR="004E6D13" w:rsidRDefault="00993B99" w:rsidP="00993B99"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769C" w14:textId="77777777" w:rsidR="004E6D13" w:rsidRDefault="00993B99" w:rsidP="00993B99">
            <w: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196A" w14:textId="77777777" w:rsidR="004E6D13" w:rsidRDefault="004E6D13" w:rsidP="00993B99"/>
        </w:tc>
      </w:tr>
    </w:tbl>
    <w:p w14:paraId="6E30796A" w14:textId="77777777" w:rsidR="009A1A20" w:rsidRPr="00027289" w:rsidRDefault="009A1A20" w:rsidP="009A1A20">
      <w:pPr>
        <w:spacing w:after="0" w:line="240" w:lineRule="auto"/>
        <w:rPr>
          <w:sz w:val="8"/>
          <w:szCs w:val="12"/>
        </w:rPr>
      </w:pPr>
    </w:p>
    <w:p w14:paraId="54AED0AA" w14:textId="77777777" w:rsidR="00B20CCC" w:rsidRDefault="00E150F8" w:rsidP="00FC5E47">
      <w:pPr>
        <w:spacing w:after="0" w:line="240" w:lineRule="auto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</w:t>
      </w:r>
      <w:r w:rsidR="00A55A63">
        <w:rPr>
          <w:sz w:val="12"/>
        </w:rPr>
        <w:t xml:space="preserve">                                   </w:t>
      </w:r>
      <w:r>
        <w:rPr>
          <w:sz w:val="12"/>
        </w:rPr>
        <w:t xml:space="preserve">  </w:t>
      </w:r>
      <w:r>
        <w:rPr>
          <w:b/>
          <w:sz w:val="24"/>
          <w:u w:val="single"/>
        </w:rPr>
        <w:t xml:space="preserve">Fill-in </w:t>
      </w:r>
      <w:r w:rsidRPr="00660C7D">
        <w:rPr>
          <w:b/>
          <w:sz w:val="24"/>
          <w:u w:val="single"/>
        </w:rPr>
        <w:t>Date</w:t>
      </w:r>
      <w:r>
        <w:rPr>
          <w:b/>
          <w:sz w:val="24"/>
          <w:u w:val="single"/>
        </w:rPr>
        <w:t>s</w:t>
      </w:r>
    </w:p>
    <w:p w14:paraId="5187FF05" w14:textId="77777777" w:rsidR="00E41A97" w:rsidRPr="00765622" w:rsidRDefault="00E31F11" w:rsidP="00FC5E47">
      <w:pPr>
        <w:spacing w:after="0" w:line="240" w:lineRule="auto"/>
        <w:rPr>
          <w:b/>
          <w:sz w:val="24"/>
        </w:rPr>
      </w:pPr>
      <w:r w:rsidRPr="00E31F11">
        <w:rPr>
          <w:sz w:val="24"/>
          <w:szCs w:val="20"/>
        </w:rPr>
        <w:sym w:font="Wingdings" w:char="F0FE"/>
      </w:r>
      <w:r>
        <w:rPr>
          <w:sz w:val="24"/>
          <w:szCs w:val="20"/>
        </w:rPr>
        <w:t xml:space="preserve">  </w:t>
      </w:r>
      <w:r w:rsidR="0083734E">
        <w:rPr>
          <w:b/>
          <w:sz w:val="28"/>
        </w:rPr>
        <w:t>Troop</w:t>
      </w:r>
      <w:r w:rsidR="00E41A97" w:rsidRPr="00D17556">
        <w:rPr>
          <w:b/>
          <w:sz w:val="28"/>
        </w:rPr>
        <w:t xml:space="preserve"> Recruitment Steps</w:t>
      </w:r>
      <w:r w:rsidR="00360C38" w:rsidRPr="00D17556">
        <w:rPr>
          <w:b/>
          <w:sz w:val="28"/>
        </w:rPr>
        <w:t>:</w:t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</w:r>
      <w:r w:rsidR="00660C7D">
        <w:rPr>
          <w:b/>
          <w:sz w:val="24"/>
        </w:rPr>
        <w:tab/>
        <w:t xml:space="preserve">  </w:t>
      </w:r>
      <w:r w:rsidR="00A55A63">
        <w:rPr>
          <w:b/>
          <w:sz w:val="24"/>
        </w:rPr>
        <w:t xml:space="preserve">   </w:t>
      </w:r>
      <w:r w:rsidR="00A55A63" w:rsidRPr="00A55A63">
        <w:rPr>
          <w:b/>
        </w:rPr>
        <w:t>Spring       Fall</w:t>
      </w:r>
    </w:p>
    <w:p w14:paraId="694F46EB" w14:textId="77777777" w:rsidR="00E41A97" w:rsidRPr="00AD7AA5" w:rsidRDefault="00D10139" w:rsidP="006C171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.   </w:t>
      </w:r>
      <w:r w:rsidR="00E41A97">
        <w:t>Conduct Leader Inventory</w:t>
      </w:r>
      <w:r w:rsidR="00660C7D">
        <w:tab/>
      </w:r>
      <w:r w:rsidR="00660C7D">
        <w:tab/>
      </w:r>
      <w:r w:rsidR="00660C7D">
        <w:tab/>
        <w:t xml:space="preserve"> </w:t>
      </w:r>
      <w:r w:rsidR="006C171D">
        <w:t xml:space="preserve">  </w:t>
      </w:r>
      <w:r>
        <w:t>____</w:t>
      </w:r>
      <w:r w:rsidR="003A6A28">
        <w:t>____</w:t>
      </w:r>
      <w:r>
        <w:t>_______</w:t>
      </w:r>
      <w:r w:rsidR="003A6A28">
        <w:tab/>
        <w:t xml:space="preserve">      </w:t>
      </w:r>
      <w:r>
        <w:t xml:space="preserve"> </w:t>
      </w:r>
      <w:r w:rsidR="00660C7D" w:rsidRPr="006C171D">
        <w:rPr>
          <w:i/>
        </w:rPr>
        <w:t>Identify adult positions needed</w:t>
      </w:r>
    </w:p>
    <w:p w14:paraId="216098FD" w14:textId="77777777" w:rsidR="00AD7AA5" w:rsidRDefault="00C951E7" w:rsidP="006C171D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382B" wp14:editId="15F6B63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9525" cy="1704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E1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1pt" to="297.7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" strokecolor="black [3213]"/>
            </w:pict>
          </mc:Fallback>
        </mc:AlternateContent>
      </w:r>
      <w:r w:rsidR="00D10139">
        <w:t xml:space="preserve">2.   </w:t>
      </w:r>
      <w:r w:rsidR="00AD7AA5">
        <w:t xml:space="preserve">Finalize </w:t>
      </w:r>
      <w:r w:rsidR="005B19A7">
        <w:t>Troop</w:t>
      </w:r>
      <w:r w:rsidR="00AD7AA5">
        <w:t xml:space="preserve"> </w:t>
      </w:r>
      <w:r w:rsidR="000E500A">
        <w:t>C</w:t>
      </w:r>
      <w:r w:rsidR="00AD7AA5">
        <w:t>alendar</w:t>
      </w:r>
      <w:r w:rsidR="000E500A">
        <w:t xml:space="preserve"> &amp; Org Chart</w:t>
      </w:r>
      <w:r w:rsidR="000E500A">
        <w:tab/>
      </w:r>
      <w:r w:rsidR="00AD7AA5">
        <w:tab/>
        <w:t xml:space="preserve">   ________</w:t>
      </w:r>
      <w:r w:rsidR="003A6A28">
        <w:t>____</w:t>
      </w:r>
      <w:r w:rsidR="00AD7AA5">
        <w:t>___</w:t>
      </w:r>
    </w:p>
    <w:p w14:paraId="11D9DFCE" w14:textId="77777777" w:rsidR="003A6A28" w:rsidRPr="003A6A28" w:rsidRDefault="00D10139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3.   </w:t>
      </w:r>
      <w:r w:rsidR="00FE0C88">
        <w:t xml:space="preserve">Complete </w:t>
      </w:r>
      <w:r w:rsidR="005B19A7">
        <w:t>Troop</w:t>
      </w:r>
      <w:r w:rsidR="00F513BE">
        <w:t xml:space="preserve"> </w:t>
      </w:r>
      <w:r w:rsidR="002F6F86">
        <w:t>Recruitment</w:t>
      </w:r>
      <w:r w:rsidR="00F513BE">
        <w:t xml:space="preserve"> Plan</w:t>
      </w:r>
      <w:r w:rsidR="00F513BE">
        <w:tab/>
      </w:r>
      <w:r w:rsidR="00F513BE">
        <w:tab/>
        <w:t xml:space="preserve">   __________</w:t>
      </w:r>
      <w:r w:rsidR="003A6A28">
        <w:t>____</w:t>
      </w:r>
      <w:r w:rsidR="00F513BE">
        <w:t>_</w:t>
      </w:r>
      <w:r w:rsidR="003A6A28" w:rsidRPr="003A6A28">
        <w:rPr>
          <w:i/>
        </w:rPr>
        <w:t xml:space="preserve"> </w:t>
      </w:r>
      <w:r w:rsidR="003A6A28">
        <w:rPr>
          <w:i/>
        </w:rPr>
        <w:t xml:space="preserve">                 </w:t>
      </w:r>
    </w:p>
    <w:p w14:paraId="6E6B96A8" w14:textId="77777777" w:rsidR="003A6A28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 xml:space="preserve">4.   </w:t>
      </w:r>
      <w:r w:rsidR="00D10139">
        <w:t>Update www.BeAScout.org pin</w:t>
      </w:r>
      <w:r w:rsidR="0052107E">
        <w:t>/</w:t>
      </w:r>
      <w:r w:rsidR="00ED7624">
        <w:t>soc.media</w:t>
      </w:r>
      <w:r w:rsidR="00D10139">
        <w:tab/>
        <w:t xml:space="preserve">   _________</w:t>
      </w:r>
      <w:r w:rsidR="003A6A28">
        <w:t>____</w:t>
      </w:r>
      <w:r w:rsidR="00D10139">
        <w:t>__</w:t>
      </w:r>
      <w:r w:rsidR="003A6A28" w:rsidRPr="003A6A28">
        <w:rPr>
          <w:i/>
        </w:rPr>
        <w:t xml:space="preserve"> </w:t>
      </w:r>
      <w:r w:rsidR="00E150F8">
        <w:rPr>
          <w:i/>
        </w:rPr>
        <w:t xml:space="preserve">         </w:t>
      </w:r>
      <w:r w:rsidR="003A6A28" w:rsidRPr="003A6A28">
        <w:rPr>
          <w:i/>
          <w:sz w:val="18"/>
          <w:szCs w:val="18"/>
        </w:rPr>
        <w:t>w</w:t>
      </w:r>
      <w:r w:rsidR="00E150F8">
        <w:rPr>
          <w:i/>
          <w:sz w:val="18"/>
          <w:szCs w:val="18"/>
        </w:rPr>
        <w:t>w</w:t>
      </w:r>
      <w:r w:rsidR="003A6A28" w:rsidRPr="003A6A28">
        <w:rPr>
          <w:i/>
          <w:sz w:val="18"/>
          <w:szCs w:val="18"/>
        </w:rPr>
        <w:t>w.scouting.org/onlineregistration.aspx</w:t>
      </w:r>
    </w:p>
    <w:p w14:paraId="307FAD68" w14:textId="77777777" w:rsidR="00E41A97" w:rsidRPr="003A6A28" w:rsidRDefault="00F513BE" w:rsidP="00E4489F">
      <w:pPr>
        <w:pStyle w:val="ListParagraph"/>
        <w:numPr>
          <w:ilvl w:val="0"/>
          <w:numId w:val="4"/>
        </w:numPr>
        <w:spacing w:after="0" w:line="240" w:lineRule="auto"/>
        <w:rPr>
          <w:i/>
          <w:sz w:val="20"/>
        </w:rPr>
      </w:pPr>
      <w:r>
        <w:t>5</w:t>
      </w:r>
      <w:r w:rsidR="00D10139">
        <w:t xml:space="preserve">.   </w:t>
      </w:r>
      <w:r w:rsidR="00E4489F">
        <w:t>Set up Online Registration</w:t>
      </w:r>
      <w:r w:rsidR="00E4489F">
        <w:tab/>
      </w:r>
      <w:r w:rsidR="00660C7D">
        <w:tab/>
      </w:r>
      <w:r w:rsidR="006C171D">
        <w:tab/>
      </w:r>
      <w:r w:rsidR="00660C7D">
        <w:t xml:space="preserve">   </w:t>
      </w:r>
      <w:r w:rsidR="00FE0C88">
        <w:t>__________</w:t>
      </w:r>
      <w:r w:rsidR="003A6A28">
        <w:t>____</w:t>
      </w:r>
      <w:r w:rsidR="00FE0C88">
        <w:t>_</w:t>
      </w:r>
      <w:r w:rsidR="00C63A1C">
        <w:t xml:space="preserve">   </w:t>
      </w:r>
      <w:r w:rsidR="00E4489F">
        <w:t xml:space="preserve">  </w:t>
      </w:r>
      <w:r w:rsidR="003A6A28">
        <w:t xml:space="preserve">     </w:t>
      </w:r>
      <w:r w:rsidR="003A6A28" w:rsidRPr="00506483">
        <w:rPr>
          <w:i/>
        </w:rPr>
        <w:t xml:space="preserve">Distribute Bring </w:t>
      </w:r>
      <w:r w:rsidR="003A6A28">
        <w:rPr>
          <w:i/>
        </w:rPr>
        <w:t>a</w:t>
      </w:r>
      <w:r w:rsidR="003A6A28" w:rsidRPr="00506483">
        <w:rPr>
          <w:i/>
        </w:rPr>
        <w:t xml:space="preserve"> Friend</w:t>
      </w:r>
      <w:r w:rsidR="003A6A28">
        <w:rPr>
          <w:i/>
        </w:rPr>
        <w:t xml:space="preserve"> Postcards</w:t>
      </w:r>
      <w:r w:rsidR="003A6A28">
        <w:t xml:space="preserve"> </w:t>
      </w:r>
    </w:p>
    <w:p w14:paraId="2D2C4AB8" w14:textId="77777777" w:rsidR="002B0564" w:rsidRDefault="00F513BE" w:rsidP="002B0564">
      <w:pPr>
        <w:pStyle w:val="ListParagraph"/>
        <w:numPr>
          <w:ilvl w:val="0"/>
          <w:numId w:val="4"/>
        </w:numPr>
        <w:spacing w:after="0" w:line="240" w:lineRule="auto"/>
      </w:pPr>
      <w:r>
        <w:t>6</w:t>
      </w:r>
      <w:r w:rsidR="002B0564">
        <w:t xml:space="preserve">.   Conduct </w:t>
      </w:r>
      <w:r w:rsidR="00366513">
        <w:t>Troop</w:t>
      </w:r>
      <w:r w:rsidR="002B0564">
        <w:t xml:space="preserve"> Recruitment </w:t>
      </w:r>
      <w:r w:rsidR="002F6F86">
        <w:t>Rally</w:t>
      </w:r>
      <w:r w:rsidR="002B0564">
        <w:tab/>
      </w:r>
      <w:r w:rsidR="002B0564">
        <w:tab/>
        <w:t xml:space="preserve">   _________</w:t>
      </w:r>
      <w:r w:rsidR="003A6A28">
        <w:t>____</w:t>
      </w:r>
      <w:r w:rsidR="002B0564">
        <w:t>__</w:t>
      </w:r>
      <w:r w:rsidR="00CF7FB6">
        <w:t xml:space="preserve">  </w:t>
      </w:r>
      <w:r w:rsidR="003A6A28">
        <w:t xml:space="preserve">       </w:t>
      </w:r>
      <w:r w:rsidR="003A6A28" w:rsidRPr="00506483">
        <w:rPr>
          <w:i/>
        </w:rPr>
        <w:t>to Scouts</w:t>
      </w:r>
    </w:p>
    <w:p w14:paraId="173B49D1" w14:textId="77777777" w:rsidR="00660C7D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7</w:t>
      </w:r>
      <w:r w:rsidR="00D10139">
        <w:t xml:space="preserve">.   </w:t>
      </w:r>
      <w:r w:rsidR="00660C7D">
        <w:t>Order</w:t>
      </w:r>
      <w:r w:rsidR="002F6F86">
        <w:t xml:space="preserve"> or Create</w:t>
      </w:r>
      <w:r w:rsidR="00660C7D">
        <w:t xml:space="preserve"> Recruitment Materials</w:t>
      </w:r>
      <w:r w:rsidR="00660C7D">
        <w:tab/>
      </w:r>
      <w:r w:rsidR="006C171D">
        <w:tab/>
      </w:r>
      <w:r w:rsidR="00660C7D">
        <w:t xml:space="preserve">  </w:t>
      </w:r>
      <w:r w:rsidR="00AD7AA5">
        <w:t xml:space="preserve"> </w:t>
      </w:r>
      <w:r w:rsidR="00C63A1C">
        <w:t>_</w:t>
      </w:r>
      <w:r w:rsidR="00AD7AA5">
        <w:t>________</w:t>
      </w:r>
      <w:r w:rsidR="003A6A28">
        <w:t>____</w:t>
      </w:r>
      <w:r w:rsidR="00AD7AA5">
        <w:t>__</w:t>
      </w:r>
      <w:r w:rsidR="006C171D">
        <w:t xml:space="preserve"> </w:t>
      </w:r>
      <w:r w:rsidR="00E4489F">
        <w:t xml:space="preserve">  </w:t>
      </w:r>
      <w:r w:rsidR="00EA3977">
        <w:t xml:space="preserve">  </w:t>
      </w:r>
      <w:r w:rsidR="003A6A28">
        <w:t xml:space="preserve">    </w:t>
      </w:r>
      <w:r w:rsidR="003A6A28" w:rsidRPr="003A6A28">
        <w:rPr>
          <w:i/>
          <w:sz w:val="18"/>
          <w:szCs w:val="18"/>
        </w:rPr>
        <w:t>Order online www.ocbsa.org/membership</w:t>
      </w:r>
    </w:p>
    <w:p w14:paraId="588B89A7" w14:textId="77777777" w:rsidR="00660C7D" w:rsidRDefault="00F513BE" w:rsidP="009A1A20">
      <w:pPr>
        <w:pStyle w:val="ListParagraph"/>
        <w:numPr>
          <w:ilvl w:val="0"/>
          <w:numId w:val="4"/>
        </w:numPr>
        <w:spacing w:after="0" w:line="240" w:lineRule="auto"/>
      </w:pPr>
      <w:r>
        <w:t>8</w:t>
      </w:r>
      <w:r w:rsidR="00D10139">
        <w:t xml:space="preserve">.   </w:t>
      </w:r>
      <w:r w:rsidR="009A1A20">
        <w:t xml:space="preserve">Host </w:t>
      </w:r>
      <w:r w:rsidR="002F6F86">
        <w:t>Troop Open House</w:t>
      </w:r>
      <w:r w:rsidR="009A1A20">
        <w:t xml:space="preserve"> &amp; Parent O</w:t>
      </w:r>
      <w:r w:rsidR="00EA3977">
        <w:t>rientation</w:t>
      </w:r>
      <w:r w:rsidR="009A1A20">
        <w:t xml:space="preserve"> </w:t>
      </w:r>
      <w:r w:rsidR="002F6F86">
        <w:t>Mtg</w:t>
      </w:r>
      <w:r w:rsidR="009A1A20">
        <w:t xml:space="preserve"> </w:t>
      </w:r>
      <w:r w:rsidR="00AD7AA5">
        <w:t>_________</w:t>
      </w:r>
      <w:r w:rsidR="003A6A28">
        <w:t>____</w:t>
      </w:r>
      <w:r w:rsidR="00AD7AA5">
        <w:t>__</w:t>
      </w:r>
      <w:r w:rsidR="009A1A20">
        <w:tab/>
      </w:r>
      <w:r w:rsidR="00EA3977">
        <w:t xml:space="preserve"> </w:t>
      </w:r>
      <w:r w:rsidR="003A6A28">
        <w:t xml:space="preserve"> Orientation Date: _____________</w:t>
      </w:r>
    </w:p>
    <w:p w14:paraId="7C2CA461" w14:textId="77777777" w:rsidR="008D3782" w:rsidRDefault="00F513BE" w:rsidP="006C171D">
      <w:pPr>
        <w:pStyle w:val="ListParagraph"/>
        <w:numPr>
          <w:ilvl w:val="0"/>
          <w:numId w:val="4"/>
        </w:numPr>
        <w:spacing w:after="0" w:line="240" w:lineRule="auto"/>
      </w:pPr>
      <w:r>
        <w:t>9</w:t>
      </w:r>
      <w:r w:rsidR="00D10139">
        <w:t xml:space="preserve">.   </w:t>
      </w:r>
      <w:r w:rsidR="00360C38">
        <w:t>Turn-In Applications at District Collection Event</w:t>
      </w:r>
      <w:r w:rsidR="00660C7D">
        <w:tab/>
        <w:t xml:space="preserve">   ________</w:t>
      </w:r>
      <w:r w:rsidR="003A6A28">
        <w:t>____</w:t>
      </w:r>
      <w:r w:rsidR="00660C7D">
        <w:t xml:space="preserve">___ </w:t>
      </w:r>
      <w:r w:rsidR="00EA3977">
        <w:t xml:space="preserve">  </w:t>
      </w:r>
      <w:r w:rsidR="003A6A28">
        <w:t xml:space="preserve">      Location:_____________________</w:t>
      </w:r>
    </w:p>
    <w:p w14:paraId="57AB1FD6" w14:textId="77777777" w:rsidR="00C951E7" w:rsidRDefault="00D10139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0. </w:t>
      </w:r>
      <w:r w:rsidR="00066B46">
        <w:t xml:space="preserve">Host </w:t>
      </w:r>
      <w:r w:rsidR="00366513">
        <w:t>Patrols</w:t>
      </w:r>
      <w:r w:rsidR="00660C7D">
        <w:t xml:space="preserve"> </w:t>
      </w:r>
      <w:r w:rsidR="00066B46">
        <w:t>Bring</w:t>
      </w:r>
      <w:r w:rsidR="00660C7D">
        <w:t>-</w:t>
      </w:r>
      <w:r w:rsidR="00066B46">
        <w:t>A</w:t>
      </w:r>
      <w:r w:rsidR="00660C7D">
        <w:t>-</w:t>
      </w:r>
      <w:r w:rsidR="00066B46">
        <w:t>Friend Event</w:t>
      </w:r>
      <w:r w:rsidR="00C951E7">
        <w:t xml:space="preserve">                              _______________</w:t>
      </w:r>
    </w:p>
    <w:p w14:paraId="5AF145A8" w14:textId="77777777" w:rsidR="00D17556" w:rsidRDefault="00C951E7" w:rsidP="00EA397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11. Attend Pack </w:t>
      </w:r>
      <w:r w:rsidR="002F6F86">
        <w:t>Sign-Up Night</w:t>
      </w:r>
      <w:r>
        <w:t xml:space="preserve">                 </w:t>
      </w:r>
      <w:r w:rsidR="002F6F86">
        <w:t xml:space="preserve">  </w:t>
      </w:r>
      <w:r>
        <w:t xml:space="preserve">       </w:t>
      </w:r>
      <w:r w:rsidR="00660C7D">
        <w:tab/>
        <w:t xml:space="preserve">   ________</w:t>
      </w:r>
      <w:r w:rsidR="003A6A28">
        <w:t>____</w:t>
      </w:r>
      <w:r w:rsidR="00660C7D">
        <w:t>___</w:t>
      </w:r>
    </w:p>
    <w:p w14:paraId="750A33F7" w14:textId="77777777" w:rsidR="00E41A97" w:rsidRPr="00E31F11" w:rsidRDefault="00E41A97" w:rsidP="00FC5E47">
      <w:pPr>
        <w:spacing w:after="0" w:line="240" w:lineRule="auto"/>
        <w:rPr>
          <w:sz w:val="8"/>
        </w:rPr>
      </w:pPr>
    </w:p>
    <w:tbl>
      <w:tblPr>
        <w:tblStyle w:val="TableGrid"/>
        <w:tblW w:w="11160" w:type="dxa"/>
        <w:tblInd w:w="-455" w:type="dxa"/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092"/>
        <w:gridCol w:w="75"/>
        <w:gridCol w:w="723"/>
        <w:gridCol w:w="690"/>
        <w:gridCol w:w="390"/>
        <w:gridCol w:w="720"/>
        <w:gridCol w:w="391"/>
        <w:gridCol w:w="599"/>
        <w:gridCol w:w="13"/>
        <w:gridCol w:w="612"/>
        <w:gridCol w:w="288"/>
        <w:gridCol w:w="797"/>
        <w:gridCol w:w="810"/>
      </w:tblGrid>
      <w:tr w:rsidR="00C63A1C" w14:paraId="779F46DC" w14:textId="77777777" w:rsidTr="00A55A63">
        <w:trPr>
          <w:trHeight w:val="31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88730" w14:textId="77777777" w:rsidR="00C63A1C" w:rsidRPr="004039B1" w:rsidRDefault="00EA3977" w:rsidP="00D91B27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C63A1C" w:rsidRPr="00D17556">
              <w:rPr>
                <w:b/>
                <w:sz w:val="28"/>
              </w:rPr>
              <w:t>School Recruitment Plan:</w:t>
            </w:r>
            <w:r w:rsidR="00C63A1C" w:rsidRPr="00D17556">
              <w:rPr>
                <w:sz w:val="24"/>
              </w:rPr>
              <w:t xml:space="preserve">                               </w:t>
            </w:r>
          </w:p>
        </w:tc>
        <w:tc>
          <w:tcPr>
            <w:tcW w:w="7200" w:type="dxa"/>
            <w:gridSpan w:val="13"/>
            <w:tcBorders>
              <w:left w:val="single" w:sz="4" w:space="0" w:color="auto"/>
            </w:tcBorders>
            <w:vAlign w:val="center"/>
          </w:tcPr>
          <w:p w14:paraId="61E70B09" w14:textId="77777777" w:rsidR="00C63A1C" w:rsidRPr="00D91B27" w:rsidRDefault="00C63A1C" w:rsidP="00D91B27">
            <w:pPr>
              <w:jc w:val="center"/>
              <w:rPr>
                <w:b/>
              </w:rPr>
            </w:pPr>
            <w:r w:rsidRPr="00D91B27">
              <w:rPr>
                <w:b/>
              </w:rPr>
              <w:t>CALENDAR DATES</w:t>
            </w:r>
            <w:r>
              <w:rPr>
                <w:b/>
              </w:rPr>
              <w:t xml:space="preserve"> PER SCHOOL</w:t>
            </w:r>
          </w:p>
        </w:tc>
      </w:tr>
      <w:tr w:rsidR="00C63A1C" w14:paraId="46256EC2" w14:textId="77777777" w:rsidTr="00ED7624">
        <w:trPr>
          <w:trHeight w:val="50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A06" w14:textId="77777777" w:rsidR="00DB5ABD" w:rsidRPr="009A1A20" w:rsidRDefault="00C63A1C" w:rsidP="00DB5ABD">
            <w:pPr>
              <w:rPr>
                <w:rFonts w:ascii="Arial" w:hAnsi="Arial" w:cs="Arial"/>
                <w:sz w:val="20"/>
                <w:szCs w:val="24"/>
              </w:rPr>
            </w:pPr>
            <w:r>
              <w:t xml:space="preserve">      </w:t>
            </w:r>
            <w:r w:rsidR="00DB5ABD" w:rsidRPr="00EA3977">
              <w:rPr>
                <w:rFonts w:ascii="Arial" w:hAnsi="Arial" w:cs="Arial"/>
                <w:i/>
                <w:sz w:val="20"/>
                <w:szCs w:val="24"/>
              </w:rPr>
              <w:t>Adopt-a-School recognition criteria</w:t>
            </w:r>
          </w:p>
          <w:p w14:paraId="0AE624A6" w14:textId="77777777" w:rsidR="00C63A1C" w:rsidRPr="00C63A1C" w:rsidRDefault="00C63A1C" w:rsidP="00136196">
            <w:pPr>
              <w:jc w:val="center"/>
              <w:rPr>
                <w:b/>
              </w:rPr>
            </w:pPr>
            <w:r w:rsidRPr="00C63A1C">
              <w:rPr>
                <w:b/>
              </w:rPr>
              <w:t xml:space="preserve">                                        School Name:    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14:paraId="3A18BE2F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1</w:t>
            </w:r>
          </w:p>
        </w:tc>
        <w:tc>
          <w:tcPr>
            <w:tcW w:w="1800" w:type="dxa"/>
            <w:gridSpan w:val="3"/>
          </w:tcPr>
          <w:p w14:paraId="6244EEA8" w14:textId="77777777" w:rsidR="00C63A1C" w:rsidRPr="00136196" w:rsidRDefault="00C63A1C" w:rsidP="0013619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2</w:t>
            </w:r>
          </w:p>
        </w:tc>
        <w:tc>
          <w:tcPr>
            <w:tcW w:w="1615" w:type="dxa"/>
            <w:gridSpan w:val="4"/>
          </w:tcPr>
          <w:p w14:paraId="09849E38" w14:textId="77777777" w:rsidR="009A1A20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3</w:t>
            </w:r>
          </w:p>
          <w:p w14:paraId="3FB66F22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54D24C4F" w14:textId="77777777" w:rsidR="00C63A1C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895" w:type="dxa"/>
            <w:gridSpan w:val="3"/>
          </w:tcPr>
          <w:p w14:paraId="22C64E30" w14:textId="77777777" w:rsidR="00C63A1C" w:rsidRDefault="00C63A1C" w:rsidP="00D17556">
            <w:pPr>
              <w:jc w:val="center"/>
              <w:rPr>
                <w:sz w:val="20"/>
              </w:rPr>
            </w:pPr>
            <w:r w:rsidRPr="00136196">
              <w:rPr>
                <w:sz w:val="20"/>
              </w:rPr>
              <w:t>School 4</w:t>
            </w:r>
          </w:p>
          <w:p w14:paraId="2CB258F6" w14:textId="77777777" w:rsidR="009A1A20" w:rsidRDefault="009A1A20" w:rsidP="00D17556">
            <w:pPr>
              <w:jc w:val="center"/>
              <w:rPr>
                <w:sz w:val="20"/>
              </w:rPr>
            </w:pPr>
          </w:p>
          <w:p w14:paraId="510BA0D2" w14:textId="77777777" w:rsidR="009A1A20" w:rsidRPr="00136196" w:rsidRDefault="009A1A20" w:rsidP="00D17556">
            <w:pPr>
              <w:jc w:val="center"/>
              <w:rPr>
                <w:sz w:val="20"/>
              </w:rPr>
            </w:pPr>
            <w:r w:rsidRPr="002B0564">
              <w:rPr>
                <w:sz w:val="20"/>
                <w:szCs w:val="20"/>
              </w:rPr>
              <w:t>Private Sch</w:t>
            </w:r>
            <w:r>
              <w:rPr>
                <w:sz w:val="20"/>
                <w:szCs w:val="20"/>
              </w:rPr>
              <w:t>ool</w:t>
            </w:r>
            <w:r w:rsidRPr="002B0564">
              <w:rPr>
                <w:sz w:val="20"/>
                <w:szCs w:val="20"/>
              </w:rPr>
              <w:t xml:space="preserve"> </w:t>
            </w:r>
            <w:r w:rsidRPr="002B0564">
              <w:rPr>
                <w:sz w:val="20"/>
                <w:szCs w:val="20"/>
              </w:rPr>
              <w:sym w:font="Wingdings" w:char="F06F"/>
            </w:r>
          </w:p>
        </w:tc>
      </w:tr>
      <w:tr w:rsidR="00DF4234" w14:paraId="6760CB27" w14:textId="77777777" w:rsidTr="00027289">
        <w:trPr>
          <w:trHeight w:val="269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6D37B" w14:textId="77777777" w:rsidR="00DF4234" w:rsidRPr="00360C38" w:rsidRDefault="00DF4234" w:rsidP="00360C38">
            <w:pPr>
              <w:jc w:val="center"/>
              <w:rPr>
                <w:b/>
              </w:rPr>
            </w:pPr>
            <w:r w:rsidRPr="00360C38">
              <w:rPr>
                <w:b/>
              </w:rPr>
              <w:t>TASKS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E8B3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B251E" w14:textId="77777777" w:rsidR="00DF4234" w:rsidRPr="002B0564" w:rsidRDefault="00DF4234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BE71C" w14:textId="77777777" w:rsidR="00DF4234" w:rsidRPr="002B0564" w:rsidRDefault="00DF4234" w:rsidP="00C63A1C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Pr="002B0564">
              <w:rPr>
                <w:sz w:val="20"/>
                <w:szCs w:val="20"/>
              </w:rPr>
              <w:t xml:space="preserve">  </w:t>
            </w:r>
            <w:r w:rsidR="00A60975">
              <w:rPr>
                <w:sz w:val="20"/>
                <w:szCs w:val="20"/>
              </w:rPr>
              <w:t>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DF6B7" w14:textId="77777777"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E8047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</w:t>
            </w:r>
            <w:r w:rsidR="00861C09">
              <w:rPr>
                <w:sz w:val="20"/>
                <w:szCs w:val="20"/>
              </w:rPr>
              <w:t>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0DAB" w14:textId="77777777"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25DA" w14:textId="77777777" w:rsidR="00DF4234" w:rsidRPr="002B0564" w:rsidRDefault="00DF4234" w:rsidP="002B0564">
            <w:pPr>
              <w:rPr>
                <w:sz w:val="20"/>
                <w:szCs w:val="20"/>
              </w:rPr>
            </w:pPr>
            <w:r w:rsidRPr="002B0564">
              <w:rPr>
                <w:sz w:val="20"/>
                <w:szCs w:val="20"/>
              </w:rPr>
              <w:sym w:font="Wingdings" w:char="F0FE"/>
            </w:r>
            <w:r w:rsidR="00A60975">
              <w:rPr>
                <w:sz w:val="20"/>
                <w:szCs w:val="20"/>
              </w:rPr>
              <w:t xml:space="preserve"> Spr</w:t>
            </w:r>
            <w:r w:rsidR="00A55A63">
              <w:rPr>
                <w:sz w:val="20"/>
                <w:szCs w:val="20"/>
              </w:rPr>
              <w:t>in</w:t>
            </w:r>
            <w:r w:rsidR="00A60975">
              <w:rPr>
                <w:sz w:val="20"/>
                <w:szCs w:val="20"/>
              </w:rPr>
              <w:t>g</w:t>
            </w:r>
            <w:r w:rsidRPr="002B05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9CFAD" w14:textId="77777777" w:rsidR="00DF4234" w:rsidRPr="002B0564" w:rsidRDefault="00A60975" w:rsidP="0002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F4234" w14:paraId="5A60DEB8" w14:textId="77777777" w:rsidTr="00A55A63">
        <w:trPr>
          <w:trHeight w:val="269"/>
        </w:trPr>
        <w:tc>
          <w:tcPr>
            <w:tcW w:w="3960" w:type="dxa"/>
            <w:tcBorders>
              <w:bottom w:val="nil"/>
            </w:tcBorders>
          </w:tcPr>
          <w:p w14:paraId="075E96ED" w14:textId="77777777" w:rsidR="00DF4234" w:rsidRDefault="00DF4234" w:rsidP="00360C38">
            <w:r>
              <w:t xml:space="preserve"> Meet Principal / Church Leader</w:t>
            </w:r>
          </w:p>
        </w:tc>
        <w:tc>
          <w:tcPr>
            <w:tcW w:w="1092" w:type="dxa"/>
            <w:tcBorders>
              <w:bottom w:val="dashSmallGap" w:sz="4" w:space="0" w:color="auto"/>
              <w:right w:val="nil"/>
            </w:tcBorders>
            <w:vAlign w:val="center"/>
          </w:tcPr>
          <w:p w14:paraId="52D0A9F5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dashSmallGap" w:sz="4" w:space="0" w:color="auto"/>
            </w:tcBorders>
          </w:tcPr>
          <w:p w14:paraId="2A150E1F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dashSmallGap" w:sz="4" w:space="0" w:color="auto"/>
            </w:tcBorders>
          </w:tcPr>
          <w:p w14:paraId="04CB873E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bottom w:val="dashSmallGap" w:sz="4" w:space="0" w:color="auto"/>
              <w:right w:val="nil"/>
            </w:tcBorders>
            <w:vAlign w:val="center"/>
          </w:tcPr>
          <w:p w14:paraId="0F10100C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dashSmallGap" w:sz="4" w:space="0" w:color="auto"/>
            </w:tcBorders>
            <w:vAlign w:val="center"/>
          </w:tcPr>
          <w:p w14:paraId="76444A83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dashSmallGap" w:sz="4" w:space="0" w:color="auto"/>
            </w:tcBorders>
            <w:vAlign w:val="center"/>
          </w:tcPr>
          <w:p w14:paraId="34EB7F99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bottom w:val="dashSmallGap" w:sz="4" w:space="0" w:color="auto"/>
              <w:right w:val="nil"/>
            </w:tcBorders>
            <w:vAlign w:val="center"/>
          </w:tcPr>
          <w:p w14:paraId="498ADBBC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6F1C9C40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dashSmallGap" w:sz="4" w:space="0" w:color="auto"/>
            </w:tcBorders>
            <w:vAlign w:val="center"/>
          </w:tcPr>
          <w:p w14:paraId="37A3451A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bottom w:val="dashSmallGap" w:sz="4" w:space="0" w:color="auto"/>
              <w:right w:val="nil"/>
            </w:tcBorders>
            <w:vAlign w:val="center"/>
          </w:tcPr>
          <w:p w14:paraId="0D9EC80C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dashSmallGap" w:sz="4" w:space="0" w:color="auto"/>
            </w:tcBorders>
            <w:vAlign w:val="center"/>
          </w:tcPr>
          <w:p w14:paraId="1F6D206B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dashSmallGap" w:sz="4" w:space="0" w:color="auto"/>
            </w:tcBorders>
            <w:vAlign w:val="center"/>
          </w:tcPr>
          <w:p w14:paraId="38817B38" w14:textId="77777777" w:rsidR="00DF4234" w:rsidRDefault="00DF4234" w:rsidP="004162BC">
            <w:pPr>
              <w:jc w:val="center"/>
            </w:pPr>
          </w:p>
        </w:tc>
      </w:tr>
      <w:tr w:rsidR="00DF4234" w14:paraId="3C017F49" w14:textId="77777777" w:rsidTr="00A55A63">
        <w:trPr>
          <w:trHeight w:val="269"/>
        </w:trPr>
        <w:tc>
          <w:tcPr>
            <w:tcW w:w="3960" w:type="dxa"/>
            <w:tcBorders>
              <w:top w:val="nil"/>
              <w:bottom w:val="nil"/>
            </w:tcBorders>
          </w:tcPr>
          <w:p w14:paraId="514D2EB5" w14:textId="77777777" w:rsidR="00DF4234" w:rsidRDefault="00DF4234" w:rsidP="002B71B1">
            <w:r>
              <w:t xml:space="preserve">    --Review Communication Plan</w:t>
            </w:r>
          </w:p>
        </w:tc>
        <w:tc>
          <w:tcPr>
            <w:tcW w:w="109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05A4E2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8931E63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F017CDB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71F9C93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2C68407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4C3C51A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56D5800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ED5E4DF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EBA15EE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3E819E9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A36E04E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647CFF2" w14:textId="77777777" w:rsidR="00DF4234" w:rsidRDefault="00DF4234" w:rsidP="004162BC">
            <w:pPr>
              <w:jc w:val="center"/>
            </w:pPr>
          </w:p>
        </w:tc>
      </w:tr>
      <w:tr w:rsidR="00DF4234" w14:paraId="3C10EB8D" w14:textId="77777777" w:rsidTr="00A55A63">
        <w:trPr>
          <w:trHeight w:val="269"/>
        </w:trPr>
        <w:tc>
          <w:tcPr>
            <w:tcW w:w="3960" w:type="dxa"/>
            <w:tcBorders>
              <w:top w:val="nil"/>
            </w:tcBorders>
          </w:tcPr>
          <w:p w14:paraId="207CDD7A" w14:textId="77777777" w:rsidR="00DF4234" w:rsidRDefault="00DF4234" w:rsidP="002B71B1">
            <w:r>
              <w:t xml:space="preserve">    --Schedule </w:t>
            </w:r>
            <w:r w:rsidR="002F6F86">
              <w:t>Open House/</w:t>
            </w:r>
            <w:r>
              <w:t>Recruit</w:t>
            </w:r>
            <w:r w:rsidR="002F6F86">
              <w:t>.</w:t>
            </w:r>
            <w:r>
              <w:t xml:space="preserve"> Night</w:t>
            </w:r>
          </w:p>
        </w:tc>
        <w:tc>
          <w:tcPr>
            <w:tcW w:w="109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71494F82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247C254A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49AF537C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622A073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597244E7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FCA25B1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914AD9F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955A10E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351045F7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C58F131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B29C430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5C5821AE" w14:textId="77777777" w:rsidR="00DF4234" w:rsidRDefault="00DF4234" w:rsidP="004162BC">
            <w:pPr>
              <w:jc w:val="center"/>
            </w:pPr>
          </w:p>
        </w:tc>
      </w:tr>
      <w:tr w:rsidR="00DF4234" w14:paraId="04A8CF21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702943CE" w14:textId="77777777" w:rsidR="00DF4234" w:rsidRDefault="00DF4234" w:rsidP="00D021F5">
            <w:r>
              <w:t xml:space="preserve"> Order Flyers &amp; Material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1B2FE4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0939FD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0251A2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02B2EE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973E7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44F5B7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9318B6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27F6E6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37CE43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F0D227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BB1F00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A10E26" w14:textId="77777777" w:rsidR="00DF4234" w:rsidRDefault="00DF4234" w:rsidP="004162BC">
            <w:pPr>
              <w:jc w:val="center"/>
            </w:pPr>
          </w:p>
        </w:tc>
      </w:tr>
      <w:tr w:rsidR="00DF4234" w14:paraId="1BA9FF8A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5B1EDA43" w14:textId="77777777" w:rsidR="00DF4234" w:rsidRDefault="00DF4234" w:rsidP="00D87BA1">
            <w:r>
              <w:rPr>
                <w:b/>
              </w:rPr>
              <w:t xml:space="preserve"> </w:t>
            </w:r>
            <w:r w:rsidRPr="00360C38">
              <w:rPr>
                <w:b/>
              </w:rPr>
              <w:t>First Day of School</w:t>
            </w:r>
            <w:r>
              <w:rPr>
                <w:b/>
              </w:rPr>
              <w:t xml:space="preserve"> - </w:t>
            </w:r>
            <w:r w:rsidRPr="00EA3977">
              <w:t>Host Table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A81BCC" w14:textId="77777777" w:rsidR="00DF4234" w:rsidRDefault="00DF4234" w:rsidP="00D87BA1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F4AAF" w14:textId="77777777" w:rsidR="00DF4234" w:rsidRDefault="00DF4234" w:rsidP="00D87BA1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20F2CB" w14:textId="77777777" w:rsidR="00DF4234" w:rsidRDefault="00DF4234" w:rsidP="00D87BA1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0F19B4" w14:textId="77777777" w:rsidR="00DF4234" w:rsidRDefault="00DF4234" w:rsidP="00D87BA1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5A04EE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7BDFB8" w14:textId="77777777" w:rsidR="00DF4234" w:rsidRDefault="00DF4234" w:rsidP="00D87BA1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C429E11" w14:textId="77777777" w:rsidR="00DF4234" w:rsidRDefault="00DF4234" w:rsidP="00D87BA1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B6B9BC" w14:textId="77777777" w:rsidR="00DF4234" w:rsidRDefault="00DF4234" w:rsidP="00D87BA1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0026AF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D8C2B2" w14:textId="77777777" w:rsidR="00DF4234" w:rsidRDefault="00DF4234" w:rsidP="00D87BA1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B1E634" w14:textId="77777777" w:rsidR="00DF4234" w:rsidRDefault="00DF4234" w:rsidP="00D87BA1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D933EF" w14:textId="77777777" w:rsidR="00DF4234" w:rsidRDefault="00DF4234" w:rsidP="00D87BA1">
            <w:pPr>
              <w:jc w:val="center"/>
            </w:pPr>
          </w:p>
        </w:tc>
      </w:tr>
      <w:tr w:rsidR="00DF4234" w14:paraId="13D42D23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63BD0EF2" w14:textId="77777777" w:rsidR="00DF4234" w:rsidRDefault="00DF4234" w:rsidP="00C63A1C">
            <w:r>
              <w:t xml:space="preserve"> Parent/Teacher Group Meeting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6F3547F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FD6C46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2F6EA1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B3EEFB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E3DA84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42D0CC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50E998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1E2AA2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566E74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D83DAC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C2A7AF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A7A0E5" w14:textId="77777777" w:rsidR="00DF4234" w:rsidRDefault="00DF4234" w:rsidP="004162BC">
            <w:pPr>
              <w:jc w:val="center"/>
            </w:pPr>
          </w:p>
        </w:tc>
      </w:tr>
      <w:tr w:rsidR="00DF4234" w14:paraId="14647959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4DD4572E" w14:textId="77777777" w:rsidR="00DF4234" w:rsidRDefault="00DF4234" w:rsidP="00360C38">
            <w:r>
              <w:t xml:space="preserve"> Conduct a School Service Project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62153C7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97F1DB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261C01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0D03BE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E555E67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1348BE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DA8B20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805E5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A6EFAB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4545EA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981733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BEB64D" w14:textId="77777777" w:rsidR="00DF4234" w:rsidRDefault="00DF4234" w:rsidP="004162BC">
            <w:pPr>
              <w:jc w:val="center"/>
            </w:pPr>
          </w:p>
        </w:tc>
      </w:tr>
      <w:tr w:rsidR="00DF4234" w14:paraId="7CCDF695" w14:textId="77777777" w:rsidTr="00A55A63">
        <w:trPr>
          <w:trHeight w:val="26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D9008D9" w14:textId="77777777" w:rsidR="00DF4234" w:rsidRDefault="00DF4234" w:rsidP="00D87BA1">
            <w:r>
              <w:t xml:space="preserve"> Back to School Night - Host Table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04B8B" w14:textId="77777777" w:rsidR="00DF4234" w:rsidRDefault="00DF4234" w:rsidP="00D87BA1">
            <w:r>
              <w:sym w:font="Wingdings" w:char="F06F"/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EDDC1" w14:textId="77777777" w:rsidR="00DF4234" w:rsidRDefault="00DF4234" w:rsidP="00D87BA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9DE8D0" w14:textId="77777777" w:rsidR="00DF4234" w:rsidRDefault="00DF4234" w:rsidP="00D87BA1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95A24" w14:textId="77777777" w:rsidR="00DF4234" w:rsidRDefault="00DF4234" w:rsidP="00D87BA1">
            <w:r>
              <w:sym w:font="Wingdings" w:char="F06F"/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3E42E" w14:textId="77777777" w:rsidR="00DF4234" w:rsidRDefault="00DF4234" w:rsidP="00D87B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558F08" w14:textId="77777777" w:rsidR="00DF4234" w:rsidRDefault="00DF4234" w:rsidP="00D87BA1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CE2FA" w14:textId="77777777" w:rsidR="00DF4234" w:rsidRDefault="00DF4234" w:rsidP="00D87BA1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7C45B8" w14:textId="77777777" w:rsidR="00DF4234" w:rsidRDefault="00DF4234" w:rsidP="00D87BA1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B86D4" w14:textId="77777777" w:rsidR="00DF4234" w:rsidRDefault="00DF4234" w:rsidP="00D87BA1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02479" w14:textId="77777777" w:rsidR="00DF4234" w:rsidRDefault="00DF4234" w:rsidP="00D87BA1">
            <w:r>
              <w:sym w:font="Wingdings" w:char="F06F"/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43E4F0" w14:textId="77777777" w:rsidR="00DF4234" w:rsidRDefault="00DF4234" w:rsidP="00D87BA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B2A0C1" w14:textId="77777777" w:rsidR="00DF4234" w:rsidRDefault="00DF4234" w:rsidP="00D87BA1">
            <w:pPr>
              <w:jc w:val="center"/>
            </w:pPr>
          </w:p>
        </w:tc>
      </w:tr>
      <w:tr w:rsidR="00DF4234" w14:paraId="0D772751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0479B69B" w14:textId="77777777" w:rsidR="00DF4234" w:rsidRDefault="00DF4234" w:rsidP="00FE0C88">
            <w:r>
              <w:t xml:space="preserve"> Distribute Banner/Yard Sign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5F112E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22E660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ECFAD2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5F0D34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A3F3C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A8B53E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3DDA33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E8A5BA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2AAA2F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1CFB035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A7A0A4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CAA70B" w14:textId="77777777" w:rsidR="00DF4234" w:rsidRDefault="00DF4234" w:rsidP="004162BC">
            <w:pPr>
              <w:jc w:val="center"/>
            </w:pPr>
          </w:p>
        </w:tc>
      </w:tr>
      <w:tr w:rsidR="00DF4234" w14:paraId="493D1F0B" w14:textId="77777777" w:rsidTr="00A55A63">
        <w:trPr>
          <w:trHeight w:val="269"/>
        </w:trPr>
        <w:tc>
          <w:tcPr>
            <w:tcW w:w="3960" w:type="dxa"/>
            <w:tcBorders>
              <w:bottom w:val="nil"/>
              <w:right w:val="single" w:sz="2" w:space="0" w:color="auto"/>
            </w:tcBorders>
          </w:tcPr>
          <w:p w14:paraId="2F2C0B7E" w14:textId="77777777" w:rsidR="00DF4234" w:rsidRDefault="00DF4234" w:rsidP="008410C5">
            <w:r>
              <w:t xml:space="preserve"> Distribute Flyers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C1BC09" w14:textId="77777777" w:rsidR="00DF4234" w:rsidRDefault="00DF4234" w:rsidP="00D91B27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57883F" w14:textId="77777777" w:rsidR="00DF4234" w:rsidRDefault="00DF4234" w:rsidP="004162BC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12D711" w14:textId="77777777" w:rsidR="00DF4234" w:rsidRDefault="00DF4234" w:rsidP="004162BC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17C86" w14:textId="77777777" w:rsidR="00DF4234" w:rsidRDefault="00DF4234" w:rsidP="00126027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A2CFE2" w14:textId="77777777" w:rsidR="00DF4234" w:rsidRDefault="00DF4234" w:rsidP="004162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0DFB94" w14:textId="77777777" w:rsidR="00DF4234" w:rsidRDefault="00DF4234" w:rsidP="004162BC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792020" w14:textId="77777777" w:rsidR="00DF4234" w:rsidRDefault="00DF4234" w:rsidP="00126027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D250C8" w14:textId="77777777" w:rsidR="00DF4234" w:rsidRDefault="00DF4234" w:rsidP="004162BC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71C45F" w14:textId="77777777" w:rsidR="00DF4234" w:rsidRDefault="00DF4234" w:rsidP="004162BC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8767CC" w14:textId="77777777" w:rsidR="00DF4234" w:rsidRDefault="00DF4234" w:rsidP="00126027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A5DD8B" w14:textId="77777777" w:rsidR="00DF4234" w:rsidRDefault="00DF4234" w:rsidP="004162BC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30EE92" w14:textId="77777777" w:rsidR="00DF4234" w:rsidRDefault="00DF4234" w:rsidP="004162BC">
            <w:pPr>
              <w:jc w:val="center"/>
            </w:pPr>
          </w:p>
        </w:tc>
      </w:tr>
      <w:tr w:rsidR="00DF4234" w14:paraId="703EB59B" w14:textId="77777777" w:rsidTr="00A55A63">
        <w:trPr>
          <w:trHeight w:val="269"/>
        </w:trPr>
        <w:tc>
          <w:tcPr>
            <w:tcW w:w="3960" w:type="dxa"/>
            <w:tcBorders>
              <w:bottom w:val="single" w:sz="4" w:space="0" w:color="auto"/>
            </w:tcBorders>
          </w:tcPr>
          <w:p w14:paraId="48DCD831" w14:textId="77777777" w:rsidR="00DF4234" w:rsidRDefault="00DF4234" w:rsidP="00FE0C88">
            <w:r>
              <w:t xml:space="preserve"> Patriot Day – Lead Flag Ceremony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B5E988E" w14:textId="77777777"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570F67BC" w14:textId="77777777"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050B8392" w14:textId="77777777"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5C33D93" w14:textId="77777777"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E1DF975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EF7DB29" w14:textId="77777777"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59FB60C" w14:textId="77777777"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B17B177" w14:textId="77777777"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7000A87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7A0D741" w14:textId="77777777"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06E95E8" w14:textId="77777777"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D79AF15" w14:textId="77777777" w:rsidR="00DF4234" w:rsidRDefault="00DF4234" w:rsidP="00FE0C88">
            <w:pPr>
              <w:jc w:val="center"/>
            </w:pPr>
          </w:p>
        </w:tc>
      </w:tr>
      <w:tr w:rsidR="00DF4234" w14:paraId="72E47146" w14:textId="77777777" w:rsidTr="00A55A63">
        <w:trPr>
          <w:trHeight w:val="269"/>
        </w:trPr>
        <w:tc>
          <w:tcPr>
            <w:tcW w:w="3960" w:type="dxa"/>
          </w:tcPr>
          <w:p w14:paraId="30C9FA9D" w14:textId="77777777" w:rsidR="00DF4234" w:rsidRDefault="00DF4234" w:rsidP="00FE0C88">
            <w:r>
              <w:t xml:space="preserve"> Youth Distribute Bring A Friend Invitations</w:t>
            </w:r>
          </w:p>
        </w:tc>
        <w:tc>
          <w:tcPr>
            <w:tcW w:w="1092" w:type="dxa"/>
            <w:tcBorders>
              <w:top w:val="single" w:sz="2" w:space="0" w:color="auto"/>
              <w:right w:val="nil"/>
            </w:tcBorders>
            <w:vAlign w:val="center"/>
          </w:tcPr>
          <w:p w14:paraId="4FA023E3" w14:textId="77777777"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</w:tcBorders>
          </w:tcPr>
          <w:p w14:paraId="4D8DA6E9" w14:textId="77777777"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</w:tcBorders>
          </w:tcPr>
          <w:p w14:paraId="4E49249E" w14:textId="77777777"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right w:val="nil"/>
            </w:tcBorders>
            <w:vAlign w:val="center"/>
          </w:tcPr>
          <w:p w14:paraId="670E916B" w14:textId="77777777"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</w:tcBorders>
            <w:vAlign w:val="center"/>
          </w:tcPr>
          <w:p w14:paraId="34EDB5C6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</w:tcBorders>
            <w:vAlign w:val="center"/>
          </w:tcPr>
          <w:p w14:paraId="1E634918" w14:textId="77777777"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right w:val="nil"/>
            </w:tcBorders>
            <w:vAlign w:val="center"/>
          </w:tcPr>
          <w:p w14:paraId="61F7E13A" w14:textId="77777777"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7D886128" w14:textId="77777777"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</w:tcBorders>
            <w:vAlign w:val="center"/>
          </w:tcPr>
          <w:p w14:paraId="74043BBB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right w:val="nil"/>
            </w:tcBorders>
            <w:vAlign w:val="center"/>
          </w:tcPr>
          <w:p w14:paraId="61746D0B" w14:textId="77777777"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</w:tcBorders>
            <w:vAlign w:val="center"/>
          </w:tcPr>
          <w:p w14:paraId="4A881F6E" w14:textId="77777777"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</w:tcBorders>
            <w:vAlign w:val="center"/>
          </w:tcPr>
          <w:p w14:paraId="632A9008" w14:textId="77777777" w:rsidR="00DF4234" w:rsidRDefault="00DF4234" w:rsidP="00FE0C88">
            <w:pPr>
              <w:jc w:val="center"/>
            </w:pPr>
          </w:p>
        </w:tc>
      </w:tr>
      <w:tr w:rsidR="00DF4234" w14:paraId="3D487943" w14:textId="77777777" w:rsidTr="00A55A63">
        <w:trPr>
          <w:trHeight w:val="269"/>
        </w:trPr>
        <w:tc>
          <w:tcPr>
            <w:tcW w:w="3960" w:type="dxa"/>
            <w:tcBorders>
              <w:bottom w:val="single" w:sz="2" w:space="0" w:color="auto"/>
            </w:tcBorders>
          </w:tcPr>
          <w:p w14:paraId="40DA79A0" w14:textId="77777777" w:rsidR="00DF4234" w:rsidRPr="00F33052" w:rsidRDefault="00DF4234" w:rsidP="00FE0C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F6F86">
              <w:rPr>
                <w:b/>
              </w:rPr>
              <w:t xml:space="preserve">Troop Open House or </w:t>
            </w:r>
            <w:r>
              <w:rPr>
                <w:b/>
              </w:rPr>
              <w:t>Sign-Up for Night</w:t>
            </w:r>
          </w:p>
        </w:tc>
        <w:tc>
          <w:tcPr>
            <w:tcW w:w="1092" w:type="dxa"/>
            <w:tcBorders>
              <w:bottom w:val="single" w:sz="2" w:space="0" w:color="auto"/>
              <w:right w:val="nil"/>
            </w:tcBorders>
            <w:vAlign w:val="center"/>
          </w:tcPr>
          <w:p w14:paraId="1878B7E2" w14:textId="77777777" w:rsidR="00DF4234" w:rsidRDefault="00DF4234" w:rsidP="00FE0C88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single" w:sz="2" w:space="0" w:color="auto"/>
            </w:tcBorders>
          </w:tcPr>
          <w:p w14:paraId="6A331AE3" w14:textId="77777777" w:rsidR="00DF4234" w:rsidRDefault="00DF4234" w:rsidP="00FE0C88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single" w:sz="2" w:space="0" w:color="auto"/>
            </w:tcBorders>
          </w:tcPr>
          <w:p w14:paraId="459B62BC" w14:textId="77777777" w:rsidR="00DF4234" w:rsidRDefault="00DF4234" w:rsidP="00FE0C88">
            <w:pPr>
              <w:jc w:val="center"/>
            </w:pPr>
          </w:p>
        </w:tc>
        <w:tc>
          <w:tcPr>
            <w:tcW w:w="690" w:type="dxa"/>
            <w:tcBorders>
              <w:bottom w:val="single" w:sz="2" w:space="0" w:color="auto"/>
              <w:right w:val="nil"/>
            </w:tcBorders>
            <w:vAlign w:val="center"/>
          </w:tcPr>
          <w:p w14:paraId="7527B231" w14:textId="77777777" w:rsidR="00DF4234" w:rsidRDefault="00DF4234" w:rsidP="00FE0C88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single" w:sz="2" w:space="0" w:color="auto"/>
            </w:tcBorders>
            <w:vAlign w:val="center"/>
          </w:tcPr>
          <w:p w14:paraId="0EEBF139" w14:textId="77777777" w:rsidR="00DF4234" w:rsidRDefault="00DF4234" w:rsidP="00FE0C88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0C91CF15" w14:textId="77777777" w:rsidR="00DF4234" w:rsidRDefault="00DF4234" w:rsidP="00FE0C88">
            <w:pPr>
              <w:jc w:val="center"/>
            </w:pPr>
          </w:p>
        </w:tc>
        <w:tc>
          <w:tcPr>
            <w:tcW w:w="391" w:type="dxa"/>
            <w:tcBorders>
              <w:bottom w:val="single" w:sz="2" w:space="0" w:color="auto"/>
              <w:right w:val="nil"/>
            </w:tcBorders>
            <w:vAlign w:val="center"/>
          </w:tcPr>
          <w:p w14:paraId="50C21505" w14:textId="77777777" w:rsidR="00DF4234" w:rsidRDefault="00DF4234" w:rsidP="00FE0C88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40AD4A17" w14:textId="77777777" w:rsidR="00DF4234" w:rsidRDefault="00DF4234" w:rsidP="00FE0C88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single" w:sz="2" w:space="0" w:color="auto"/>
            </w:tcBorders>
            <w:vAlign w:val="center"/>
          </w:tcPr>
          <w:p w14:paraId="53003610" w14:textId="77777777" w:rsidR="00DF4234" w:rsidRDefault="00DF4234" w:rsidP="00FE0C88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4A26D842" w14:textId="77777777" w:rsidR="00DF4234" w:rsidRDefault="00DF4234" w:rsidP="00FE0C88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single" w:sz="2" w:space="0" w:color="auto"/>
            </w:tcBorders>
            <w:vAlign w:val="center"/>
          </w:tcPr>
          <w:p w14:paraId="4F432AA7" w14:textId="77777777" w:rsidR="00DF4234" w:rsidRDefault="00DF4234" w:rsidP="00FE0C88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2" w:space="0" w:color="auto"/>
            </w:tcBorders>
            <w:vAlign w:val="center"/>
          </w:tcPr>
          <w:p w14:paraId="5EC817DE" w14:textId="77777777" w:rsidR="00DF4234" w:rsidRDefault="00DF4234" w:rsidP="00FE0C88">
            <w:pPr>
              <w:jc w:val="center"/>
            </w:pPr>
          </w:p>
        </w:tc>
      </w:tr>
      <w:tr w:rsidR="00DF4234" w14:paraId="71AA98C6" w14:textId="77777777" w:rsidTr="00A55A63">
        <w:trPr>
          <w:trHeight w:val="269"/>
        </w:trPr>
        <w:tc>
          <w:tcPr>
            <w:tcW w:w="3960" w:type="dxa"/>
            <w:tcBorders>
              <w:bottom w:val="single" w:sz="2" w:space="0" w:color="auto"/>
            </w:tcBorders>
          </w:tcPr>
          <w:p w14:paraId="2060E279" w14:textId="77777777" w:rsidR="00DF4234" w:rsidRDefault="00DF4234" w:rsidP="009A1A20">
            <w:pPr>
              <w:rPr>
                <w:b/>
              </w:rPr>
            </w:pPr>
            <w:r>
              <w:rPr>
                <w:b/>
              </w:rPr>
              <w:t xml:space="preserve"> Parent Orientation Meeting</w:t>
            </w:r>
          </w:p>
        </w:tc>
        <w:tc>
          <w:tcPr>
            <w:tcW w:w="1092" w:type="dxa"/>
            <w:tcBorders>
              <w:bottom w:val="single" w:sz="2" w:space="0" w:color="auto"/>
              <w:right w:val="nil"/>
            </w:tcBorders>
            <w:vAlign w:val="center"/>
          </w:tcPr>
          <w:p w14:paraId="3FDCFB59" w14:textId="77777777" w:rsidR="00DF4234" w:rsidRDefault="00DF4234" w:rsidP="009A1A20">
            <w:r>
              <w:sym w:font="Wingdings" w:char="F06F"/>
            </w:r>
          </w:p>
        </w:tc>
        <w:tc>
          <w:tcPr>
            <w:tcW w:w="75" w:type="dxa"/>
            <w:tcBorders>
              <w:left w:val="nil"/>
              <w:bottom w:val="single" w:sz="2" w:space="0" w:color="auto"/>
            </w:tcBorders>
          </w:tcPr>
          <w:p w14:paraId="1BA35270" w14:textId="77777777" w:rsidR="00DF4234" w:rsidRDefault="00DF4234" w:rsidP="009A1A20">
            <w:pPr>
              <w:jc w:val="center"/>
            </w:pPr>
          </w:p>
        </w:tc>
        <w:tc>
          <w:tcPr>
            <w:tcW w:w="723" w:type="dxa"/>
            <w:tcBorders>
              <w:left w:val="nil"/>
              <w:bottom w:val="single" w:sz="2" w:space="0" w:color="auto"/>
            </w:tcBorders>
          </w:tcPr>
          <w:p w14:paraId="639E42A4" w14:textId="77777777" w:rsidR="00DF4234" w:rsidRDefault="00DF4234" w:rsidP="009A1A20">
            <w:pPr>
              <w:jc w:val="center"/>
            </w:pPr>
          </w:p>
        </w:tc>
        <w:tc>
          <w:tcPr>
            <w:tcW w:w="690" w:type="dxa"/>
            <w:tcBorders>
              <w:bottom w:val="single" w:sz="2" w:space="0" w:color="auto"/>
              <w:right w:val="nil"/>
            </w:tcBorders>
            <w:vAlign w:val="center"/>
          </w:tcPr>
          <w:p w14:paraId="496F7102" w14:textId="77777777" w:rsidR="00DF4234" w:rsidRDefault="00DF4234" w:rsidP="009A1A20">
            <w:r>
              <w:sym w:font="Wingdings" w:char="F06F"/>
            </w:r>
          </w:p>
        </w:tc>
        <w:tc>
          <w:tcPr>
            <w:tcW w:w="390" w:type="dxa"/>
            <w:tcBorders>
              <w:left w:val="nil"/>
              <w:bottom w:val="single" w:sz="2" w:space="0" w:color="auto"/>
            </w:tcBorders>
            <w:vAlign w:val="center"/>
          </w:tcPr>
          <w:p w14:paraId="534F34FD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2" w:space="0" w:color="auto"/>
            </w:tcBorders>
            <w:vAlign w:val="center"/>
          </w:tcPr>
          <w:p w14:paraId="20B0B0E5" w14:textId="77777777" w:rsidR="00DF4234" w:rsidRDefault="00DF4234" w:rsidP="009A1A20">
            <w:pPr>
              <w:jc w:val="center"/>
            </w:pPr>
          </w:p>
        </w:tc>
        <w:tc>
          <w:tcPr>
            <w:tcW w:w="391" w:type="dxa"/>
            <w:tcBorders>
              <w:bottom w:val="single" w:sz="2" w:space="0" w:color="auto"/>
              <w:right w:val="nil"/>
            </w:tcBorders>
            <w:vAlign w:val="center"/>
          </w:tcPr>
          <w:p w14:paraId="357EF2A5" w14:textId="77777777" w:rsidR="00DF4234" w:rsidRDefault="00DF4234" w:rsidP="009A1A20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622F7948" w14:textId="77777777" w:rsidR="00DF4234" w:rsidRDefault="00DF4234" w:rsidP="009A1A20">
            <w:pPr>
              <w:jc w:val="center"/>
            </w:pPr>
          </w:p>
        </w:tc>
        <w:tc>
          <w:tcPr>
            <w:tcW w:w="612" w:type="dxa"/>
            <w:tcBorders>
              <w:left w:val="nil"/>
              <w:bottom w:val="single" w:sz="2" w:space="0" w:color="auto"/>
            </w:tcBorders>
            <w:vAlign w:val="center"/>
          </w:tcPr>
          <w:p w14:paraId="524CBB16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bottom w:val="single" w:sz="2" w:space="0" w:color="auto"/>
              <w:right w:val="nil"/>
            </w:tcBorders>
            <w:vAlign w:val="center"/>
          </w:tcPr>
          <w:p w14:paraId="64B22577" w14:textId="77777777" w:rsidR="00DF4234" w:rsidRDefault="00DF4234" w:rsidP="009A1A20">
            <w:r>
              <w:sym w:font="Wingdings" w:char="F06F"/>
            </w:r>
          </w:p>
        </w:tc>
        <w:tc>
          <w:tcPr>
            <w:tcW w:w="797" w:type="dxa"/>
            <w:tcBorders>
              <w:left w:val="nil"/>
              <w:bottom w:val="single" w:sz="2" w:space="0" w:color="auto"/>
            </w:tcBorders>
            <w:vAlign w:val="center"/>
          </w:tcPr>
          <w:p w14:paraId="21542458" w14:textId="77777777" w:rsidR="00DF4234" w:rsidRDefault="00DF4234" w:rsidP="009A1A20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2" w:space="0" w:color="auto"/>
            </w:tcBorders>
            <w:vAlign w:val="center"/>
          </w:tcPr>
          <w:p w14:paraId="3402FCD7" w14:textId="77777777" w:rsidR="00DF4234" w:rsidRDefault="00DF4234" w:rsidP="009A1A20">
            <w:pPr>
              <w:jc w:val="center"/>
            </w:pPr>
          </w:p>
        </w:tc>
      </w:tr>
      <w:tr w:rsidR="00DF4234" w14:paraId="5C63B2B6" w14:textId="77777777" w:rsidTr="00A55A63">
        <w:trPr>
          <w:trHeight w:val="269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C783" w14:textId="77777777" w:rsidR="00DF4234" w:rsidRDefault="00DF4234" w:rsidP="009A1A20">
            <w:r>
              <w:t>Follow Up Recruitment Event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3F9AF80" w14:textId="77777777" w:rsidR="00DF4234" w:rsidRDefault="00DF4234" w:rsidP="009A1A20">
            <w:r>
              <w:sym w:font="Wingdings" w:char="F06F"/>
            </w:r>
          </w:p>
        </w:tc>
        <w:tc>
          <w:tcPr>
            <w:tcW w:w="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CEA334" w14:textId="77777777" w:rsidR="00DF4234" w:rsidRDefault="00DF4234" w:rsidP="009A1A20">
            <w:pPr>
              <w:jc w:val="center"/>
            </w:pPr>
          </w:p>
        </w:tc>
        <w:tc>
          <w:tcPr>
            <w:tcW w:w="7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57FCB3" w14:textId="77777777" w:rsidR="00DF4234" w:rsidRDefault="00DF4234" w:rsidP="009A1A20">
            <w:pPr>
              <w:jc w:val="center"/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862DC7" w14:textId="77777777" w:rsidR="00DF4234" w:rsidRDefault="00DF4234" w:rsidP="009A1A20">
            <w:r>
              <w:sym w:font="Wingdings" w:char="F06F"/>
            </w: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970176" w14:textId="77777777" w:rsidR="00DF4234" w:rsidRDefault="00DF4234" w:rsidP="009A1A20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1FE15D" w14:textId="77777777" w:rsidR="00DF4234" w:rsidRDefault="00DF4234" w:rsidP="009A1A20">
            <w:pPr>
              <w:jc w:val="center"/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1569EE" w14:textId="77777777" w:rsidR="00DF4234" w:rsidRDefault="00DF4234" w:rsidP="009A1A20">
            <w:r>
              <w:sym w:font="Wingdings" w:char="F06F"/>
            </w:r>
          </w:p>
        </w:tc>
        <w:tc>
          <w:tcPr>
            <w:tcW w:w="6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8D8B54" w14:textId="77777777" w:rsidR="00DF4234" w:rsidRDefault="00DF4234" w:rsidP="009A1A20">
            <w:pPr>
              <w:jc w:val="center"/>
            </w:pPr>
          </w:p>
        </w:tc>
        <w:tc>
          <w:tcPr>
            <w:tcW w:w="6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26F461" w14:textId="77777777" w:rsidR="00DF4234" w:rsidRDefault="00DF4234" w:rsidP="009A1A20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79DF11" w14:textId="77777777" w:rsidR="00DF4234" w:rsidRDefault="00DF4234" w:rsidP="009A1A20">
            <w:r>
              <w:sym w:font="Wingdings" w:char="F06F"/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6F60FF" w14:textId="77777777" w:rsidR="00DF4234" w:rsidRDefault="00DF4234" w:rsidP="009A1A20">
            <w:pPr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3E8FDF7" w14:textId="77777777" w:rsidR="00DF4234" w:rsidRDefault="00DF4234" w:rsidP="009A1A20">
            <w:pPr>
              <w:jc w:val="center"/>
            </w:pPr>
          </w:p>
        </w:tc>
      </w:tr>
    </w:tbl>
    <w:p w14:paraId="77CBE2FB" w14:textId="77777777" w:rsidR="009A1A20" w:rsidRPr="00027289" w:rsidRDefault="009A1A20" w:rsidP="00E971A7">
      <w:pPr>
        <w:spacing w:after="0" w:line="240" w:lineRule="auto"/>
        <w:rPr>
          <w:rFonts w:ascii="Arial" w:hAnsi="Arial" w:cs="Arial"/>
          <w:sz w:val="2"/>
          <w:szCs w:val="24"/>
        </w:rPr>
      </w:pPr>
    </w:p>
    <w:sectPr w:rsidR="009A1A20" w:rsidRPr="00027289" w:rsidSect="00993B99">
      <w:pgSz w:w="12240" w:h="15840"/>
      <w:pgMar w:top="576" w:right="72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7B"/>
    <w:multiLevelType w:val="hybridMultilevel"/>
    <w:tmpl w:val="9EC2EDAC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18C7"/>
    <w:multiLevelType w:val="hybridMultilevel"/>
    <w:tmpl w:val="28E40674"/>
    <w:lvl w:ilvl="0" w:tplc="1DC0BF1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25C"/>
    <w:multiLevelType w:val="hybridMultilevel"/>
    <w:tmpl w:val="12441958"/>
    <w:lvl w:ilvl="0" w:tplc="EFAAE3E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43CC"/>
    <w:multiLevelType w:val="hybridMultilevel"/>
    <w:tmpl w:val="A3E2A18E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78FD"/>
    <w:multiLevelType w:val="hybridMultilevel"/>
    <w:tmpl w:val="1E064868"/>
    <w:lvl w:ilvl="0" w:tplc="50A41CB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AB5"/>
    <w:multiLevelType w:val="hybridMultilevel"/>
    <w:tmpl w:val="FB6E327A"/>
    <w:lvl w:ilvl="0" w:tplc="E3AE176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4F0"/>
    <w:multiLevelType w:val="hybridMultilevel"/>
    <w:tmpl w:val="D4EC1B2A"/>
    <w:lvl w:ilvl="0" w:tplc="ECD442E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B917851"/>
    <w:multiLevelType w:val="hybridMultilevel"/>
    <w:tmpl w:val="8A78C4EE"/>
    <w:lvl w:ilvl="0" w:tplc="EFAAE3E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2A48"/>
    <w:multiLevelType w:val="hybridMultilevel"/>
    <w:tmpl w:val="8E7A42B2"/>
    <w:lvl w:ilvl="0" w:tplc="317023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AF4"/>
    <w:multiLevelType w:val="hybridMultilevel"/>
    <w:tmpl w:val="96548F9A"/>
    <w:lvl w:ilvl="0" w:tplc="C6BE155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464E"/>
    <w:multiLevelType w:val="hybridMultilevel"/>
    <w:tmpl w:val="E08298B8"/>
    <w:lvl w:ilvl="0" w:tplc="BFB4D584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6DB"/>
    <w:multiLevelType w:val="hybridMultilevel"/>
    <w:tmpl w:val="5C5A75AE"/>
    <w:lvl w:ilvl="0" w:tplc="D15C31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194"/>
    <w:multiLevelType w:val="hybridMultilevel"/>
    <w:tmpl w:val="B178CE44"/>
    <w:lvl w:ilvl="0" w:tplc="12988F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1E5F"/>
    <w:multiLevelType w:val="hybridMultilevel"/>
    <w:tmpl w:val="B63CAD1E"/>
    <w:lvl w:ilvl="0" w:tplc="359C0F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5B"/>
    <w:rsid w:val="00027289"/>
    <w:rsid w:val="00031A6C"/>
    <w:rsid w:val="00066B46"/>
    <w:rsid w:val="000E2CAA"/>
    <w:rsid w:val="000E500A"/>
    <w:rsid w:val="00104445"/>
    <w:rsid w:val="00132DB1"/>
    <w:rsid w:val="00136196"/>
    <w:rsid w:val="001B537F"/>
    <w:rsid w:val="001E0D98"/>
    <w:rsid w:val="00290CA2"/>
    <w:rsid w:val="002B0564"/>
    <w:rsid w:val="002B45C4"/>
    <w:rsid w:val="002B71B1"/>
    <w:rsid w:val="002F6F86"/>
    <w:rsid w:val="003219A3"/>
    <w:rsid w:val="00360C38"/>
    <w:rsid w:val="00366513"/>
    <w:rsid w:val="003937B3"/>
    <w:rsid w:val="003A6A28"/>
    <w:rsid w:val="003D2D25"/>
    <w:rsid w:val="003F43DE"/>
    <w:rsid w:val="003F480B"/>
    <w:rsid w:val="004039B1"/>
    <w:rsid w:val="004162BC"/>
    <w:rsid w:val="00484302"/>
    <w:rsid w:val="004A6BE2"/>
    <w:rsid w:val="004E6D13"/>
    <w:rsid w:val="005000D5"/>
    <w:rsid w:val="00506483"/>
    <w:rsid w:val="00520911"/>
    <w:rsid w:val="0052107E"/>
    <w:rsid w:val="00556F72"/>
    <w:rsid w:val="005B19A7"/>
    <w:rsid w:val="005D2521"/>
    <w:rsid w:val="00633A4E"/>
    <w:rsid w:val="00651FC2"/>
    <w:rsid w:val="00660C7D"/>
    <w:rsid w:val="00691C1C"/>
    <w:rsid w:val="006C171D"/>
    <w:rsid w:val="006F3647"/>
    <w:rsid w:val="00764AED"/>
    <w:rsid w:val="00765622"/>
    <w:rsid w:val="007805A0"/>
    <w:rsid w:val="007D3729"/>
    <w:rsid w:val="007E1F81"/>
    <w:rsid w:val="00824BE1"/>
    <w:rsid w:val="0083734E"/>
    <w:rsid w:val="00861C09"/>
    <w:rsid w:val="00872B3C"/>
    <w:rsid w:val="008842F5"/>
    <w:rsid w:val="008D3782"/>
    <w:rsid w:val="008D6044"/>
    <w:rsid w:val="00917E33"/>
    <w:rsid w:val="0098264F"/>
    <w:rsid w:val="00993B99"/>
    <w:rsid w:val="009A1A20"/>
    <w:rsid w:val="009A4707"/>
    <w:rsid w:val="00A11298"/>
    <w:rsid w:val="00A41FCB"/>
    <w:rsid w:val="00A55A63"/>
    <w:rsid w:val="00A60975"/>
    <w:rsid w:val="00A64642"/>
    <w:rsid w:val="00A940F8"/>
    <w:rsid w:val="00AB4D06"/>
    <w:rsid w:val="00AD19EB"/>
    <w:rsid w:val="00AD7AA5"/>
    <w:rsid w:val="00B20703"/>
    <w:rsid w:val="00B20CCC"/>
    <w:rsid w:val="00B23FB7"/>
    <w:rsid w:val="00B433F5"/>
    <w:rsid w:val="00B53479"/>
    <w:rsid w:val="00BD20FE"/>
    <w:rsid w:val="00C043DB"/>
    <w:rsid w:val="00C3417F"/>
    <w:rsid w:val="00C6047C"/>
    <w:rsid w:val="00C63A1C"/>
    <w:rsid w:val="00C951E7"/>
    <w:rsid w:val="00CE2F98"/>
    <w:rsid w:val="00CF7FB6"/>
    <w:rsid w:val="00D10139"/>
    <w:rsid w:val="00D11B5B"/>
    <w:rsid w:val="00D17556"/>
    <w:rsid w:val="00D246FA"/>
    <w:rsid w:val="00D316E3"/>
    <w:rsid w:val="00D91B27"/>
    <w:rsid w:val="00DA4C05"/>
    <w:rsid w:val="00DB5ABD"/>
    <w:rsid w:val="00DC08AA"/>
    <w:rsid w:val="00DF4234"/>
    <w:rsid w:val="00E150F8"/>
    <w:rsid w:val="00E31F11"/>
    <w:rsid w:val="00E41A97"/>
    <w:rsid w:val="00E4489F"/>
    <w:rsid w:val="00E838F2"/>
    <w:rsid w:val="00E971A7"/>
    <w:rsid w:val="00EA3977"/>
    <w:rsid w:val="00EC1732"/>
    <w:rsid w:val="00ED39CF"/>
    <w:rsid w:val="00ED7624"/>
    <w:rsid w:val="00F33052"/>
    <w:rsid w:val="00F513BE"/>
    <w:rsid w:val="00F54C7A"/>
    <w:rsid w:val="00F65146"/>
    <w:rsid w:val="00FC5E47"/>
    <w:rsid w:val="00FE0C88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4740"/>
  <w15:docId w15:val="{99ADA1E8-028D-49D7-B23C-070473E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E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7F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406CBBD30E4D8597AC7B86C4E145" ma:contentTypeVersion="12" ma:contentTypeDescription="Create a new document." ma:contentTypeScope="" ma:versionID="f93d927ee4455bd33831ff9b948adaac">
  <xsd:schema xmlns:xsd="http://www.w3.org/2001/XMLSchema" xmlns:xs="http://www.w3.org/2001/XMLSchema" xmlns:p="http://schemas.microsoft.com/office/2006/metadata/properties" xmlns:ns2="f721590c-4cab-45cf-b90c-c858de919364" xmlns:ns3="be6b005a-101d-4176-8263-8fa5834ad54a" targetNamespace="http://schemas.microsoft.com/office/2006/metadata/properties" ma:root="true" ma:fieldsID="31da2f39d1b6bd0c8f3a7d058706b0b5" ns2:_="" ns3:_="">
    <xsd:import namespace="f721590c-4cab-45cf-b90c-c858de919364"/>
    <xsd:import namespace="be6b005a-101d-4176-8263-8fa5834ad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590c-4cab-45cf-b90c-c858de919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005a-101d-4176-8263-8fa5834a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59E99-66F6-4F3E-A5ED-0C72D748C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2B838-A300-4911-8262-0370DFB35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D2683-950A-43FD-87F9-20AF43BD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1590c-4cab-45cf-b90c-c858de919364"/>
    <ds:schemaRef ds:uri="be6b005a-101d-4176-8263-8fa5834ad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6C181-FBBD-485A-9E69-DF1682C2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ucker</dc:creator>
  <cp:lastModifiedBy>Joe Mundi</cp:lastModifiedBy>
  <cp:revision>4</cp:revision>
  <cp:lastPrinted>2020-01-16T18:54:00Z</cp:lastPrinted>
  <dcterms:created xsi:type="dcterms:W3CDTF">2020-01-16T18:43:00Z</dcterms:created>
  <dcterms:modified xsi:type="dcterms:W3CDTF">2022-01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406CBBD30E4D8597AC7B86C4E145</vt:lpwstr>
  </property>
</Properties>
</file>